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99427" w14:textId="54CFDF74" w:rsidR="009035AF" w:rsidRPr="003712E2" w:rsidRDefault="003712E2" w:rsidP="00AF680A">
      <w:pPr>
        <w:pStyle w:val="Tytu"/>
        <w:contextualSpacing w:val="0"/>
        <w:jc w:val="center"/>
        <w:rPr>
          <w:b/>
          <w:sz w:val="32"/>
        </w:rPr>
      </w:pPr>
      <w:r>
        <w:rPr>
          <w:b/>
          <w:sz w:val="32"/>
        </w:rPr>
        <w:t xml:space="preserve">Rekrutacja do </w:t>
      </w:r>
      <w:r w:rsidR="00867325" w:rsidRPr="003712E2">
        <w:rPr>
          <w:b/>
          <w:sz w:val="32"/>
        </w:rPr>
        <w:t>projek</w:t>
      </w:r>
      <w:r>
        <w:rPr>
          <w:b/>
          <w:sz w:val="32"/>
        </w:rPr>
        <w:t>tu</w:t>
      </w:r>
      <w:r w:rsidR="00867325" w:rsidRPr="003712E2">
        <w:rPr>
          <w:b/>
          <w:sz w:val="32"/>
        </w:rPr>
        <w:t xml:space="preserve"> </w:t>
      </w:r>
      <w:r w:rsidR="00CE4B15">
        <w:rPr>
          <w:b/>
          <w:sz w:val="32"/>
        </w:rPr>
        <w:t>„</w:t>
      </w:r>
      <w:r w:rsidR="00867325" w:rsidRPr="00CE4B15">
        <w:rPr>
          <w:b/>
          <w:i/>
          <w:sz w:val="32"/>
        </w:rPr>
        <w:t xml:space="preserve">Zdolni z Pomorza </w:t>
      </w:r>
      <w:r w:rsidR="00CE4B15">
        <w:rPr>
          <w:b/>
          <w:i/>
          <w:sz w:val="32"/>
        </w:rPr>
        <w:t>– powiat lębo</w:t>
      </w:r>
      <w:r w:rsidR="00CE4B15">
        <w:rPr>
          <w:b/>
          <w:i/>
          <w:sz w:val="32"/>
        </w:rPr>
        <w:t>r</w:t>
      </w:r>
      <w:r w:rsidR="00CE4B15">
        <w:rPr>
          <w:b/>
          <w:i/>
          <w:sz w:val="32"/>
        </w:rPr>
        <w:t>ski</w:t>
      </w:r>
      <w:r w:rsidR="00CE4B15">
        <w:rPr>
          <w:b/>
          <w:sz w:val="32"/>
        </w:rPr>
        <w:t xml:space="preserve">” </w:t>
      </w:r>
      <w:r w:rsidR="00867325" w:rsidRPr="003712E2">
        <w:rPr>
          <w:b/>
          <w:sz w:val="32"/>
        </w:rPr>
        <w:t>w obszar</w:t>
      </w:r>
      <w:r>
        <w:rPr>
          <w:b/>
          <w:sz w:val="32"/>
        </w:rPr>
        <w:t xml:space="preserve">ach: </w:t>
      </w:r>
      <w:r>
        <w:rPr>
          <w:b/>
          <w:sz w:val="32"/>
        </w:rPr>
        <w:br/>
      </w:r>
      <w:r w:rsidR="00867325" w:rsidRPr="003712E2">
        <w:rPr>
          <w:b/>
          <w:sz w:val="32"/>
        </w:rPr>
        <w:t>biolo</w:t>
      </w:r>
      <w:r>
        <w:rPr>
          <w:b/>
          <w:sz w:val="32"/>
        </w:rPr>
        <w:t xml:space="preserve">gii, </w:t>
      </w:r>
      <w:r w:rsidR="00867325" w:rsidRPr="003712E2">
        <w:rPr>
          <w:b/>
          <w:sz w:val="32"/>
        </w:rPr>
        <w:t>chemii</w:t>
      </w:r>
      <w:r>
        <w:rPr>
          <w:b/>
          <w:sz w:val="32"/>
        </w:rPr>
        <w:t xml:space="preserve"> oraz </w:t>
      </w:r>
      <w:r w:rsidR="00867325" w:rsidRPr="003712E2">
        <w:rPr>
          <w:b/>
          <w:sz w:val="32"/>
        </w:rPr>
        <w:t>kompetencji społecznych</w:t>
      </w:r>
      <w:r w:rsidR="00D64A4F">
        <w:rPr>
          <w:rStyle w:val="Odwoanieprzypisudolnego"/>
          <w:b/>
          <w:sz w:val="32"/>
        </w:rPr>
        <w:footnoteReference w:id="1"/>
      </w:r>
      <w:r w:rsidR="00E55C5B">
        <w:rPr>
          <w:b/>
          <w:sz w:val="32"/>
        </w:rPr>
        <w:t xml:space="preserve"> – </w:t>
      </w:r>
      <w:r w:rsidR="00E55C5B">
        <w:rPr>
          <w:b/>
          <w:sz w:val="32"/>
        </w:rPr>
        <w:br/>
        <w:t>wskazówki dla uczniów</w:t>
      </w:r>
    </w:p>
    <w:p w14:paraId="4B154B39" w14:textId="77777777" w:rsidR="00445213" w:rsidRDefault="00445213" w:rsidP="00AF680A">
      <w:pPr>
        <w:pStyle w:val="Nagwek1"/>
        <w:spacing w:before="0"/>
        <w:jc w:val="center"/>
      </w:pPr>
      <w:r>
        <w:rPr>
          <w:noProof/>
          <w:lang w:val="en-US" w:eastAsia="pl-PL"/>
        </w:rPr>
        <w:drawing>
          <wp:inline distT="0" distB="0" distL="0" distR="0" wp14:anchorId="1825CFA5" wp14:editId="7D9BAEA6">
            <wp:extent cx="1019175" cy="113757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29" cy="11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EE65" w14:textId="77777777" w:rsidR="00D63523" w:rsidRDefault="00D63523" w:rsidP="00D63523"/>
    <w:p w14:paraId="0AF3A63F" w14:textId="77777777" w:rsidR="009035AF" w:rsidRDefault="003712E2" w:rsidP="00D63523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</w:pPr>
      <w:r>
        <w:t>Wprowadzenie</w:t>
      </w:r>
    </w:p>
    <w:p w14:paraId="123935DD" w14:textId="19F4ACBA" w:rsidR="003712E2" w:rsidRDefault="003712E2" w:rsidP="00726B5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</w:pPr>
      <w:r w:rsidRPr="00D45F30">
        <w:t xml:space="preserve">Aby </w:t>
      </w:r>
      <w:r>
        <w:t xml:space="preserve">wziąć udział w projekcie </w:t>
      </w:r>
      <w:r w:rsidR="00CE4B15">
        <w:t>„</w:t>
      </w:r>
      <w:r w:rsidRPr="00CE4B15">
        <w:rPr>
          <w:i/>
        </w:rPr>
        <w:t>Zdolni z Pomorza</w:t>
      </w:r>
      <w:r w:rsidRPr="00CE4B15">
        <w:t xml:space="preserve"> </w:t>
      </w:r>
      <w:r w:rsidR="00CE4B15">
        <w:t>– powiat lęborski”</w:t>
      </w:r>
      <w:r w:rsidR="00E33079">
        <w:t xml:space="preserve"> </w:t>
      </w:r>
      <w:r>
        <w:t xml:space="preserve">w </w:t>
      </w:r>
      <w:r w:rsidRPr="001E4541">
        <w:t>obszarze biologii i chemii oraz obszarze kompetencji społecznych</w:t>
      </w:r>
      <w:r>
        <w:t xml:space="preserve"> musisz opracować projekt kwalifikacyjny zgodnie z wsk</w:t>
      </w:r>
      <w:r>
        <w:t>a</w:t>
      </w:r>
      <w:r>
        <w:t>zówkami</w:t>
      </w:r>
      <w:r w:rsidR="0087600D" w:rsidRPr="0087600D">
        <w:t xml:space="preserve"> </w:t>
      </w:r>
      <w:r w:rsidR="0087600D">
        <w:t>pod</w:t>
      </w:r>
      <w:r w:rsidR="0087600D">
        <w:t>a</w:t>
      </w:r>
      <w:r w:rsidR="0087600D">
        <w:t xml:space="preserve">nymi </w:t>
      </w:r>
      <w:r w:rsidR="0017085C">
        <w:br/>
      </w:r>
      <w:r w:rsidR="0087600D">
        <w:t>w tym dokumencie</w:t>
      </w:r>
      <w:r>
        <w:t xml:space="preserve">. </w:t>
      </w:r>
    </w:p>
    <w:p w14:paraId="37D414A3" w14:textId="51AE3676" w:rsidR="0087600D" w:rsidRDefault="0017085C" w:rsidP="00726B5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</w:pPr>
      <w:r>
        <w:t>Zakresy</w:t>
      </w:r>
      <w:r w:rsidR="0087600D">
        <w:t xml:space="preserve"> możliwych do zrealizowania w 2016 r. proj</w:t>
      </w:r>
      <w:r w:rsidR="00E55C5B">
        <w:t>ektów z poszczególnych dziedzin:</w:t>
      </w:r>
    </w:p>
    <w:p w14:paraId="5E287147" w14:textId="77777777" w:rsidR="001E5564" w:rsidRPr="001E5564" w:rsidRDefault="001F37A0" w:rsidP="00726B5A">
      <w:pPr>
        <w:pStyle w:val="Akapitzlist"/>
        <w:spacing w:after="0"/>
        <w:ind w:left="360"/>
        <w:rPr>
          <w:b/>
          <w:u w:val="single"/>
        </w:rPr>
      </w:pPr>
      <w:r>
        <w:rPr>
          <w:b/>
          <w:u w:val="single"/>
        </w:rPr>
        <w:t>B</w:t>
      </w:r>
      <w:r w:rsidR="00DF53AF">
        <w:rPr>
          <w:b/>
          <w:u w:val="single"/>
        </w:rPr>
        <w:t>iologi</w:t>
      </w:r>
      <w:r>
        <w:rPr>
          <w:b/>
          <w:u w:val="single"/>
        </w:rPr>
        <w:t>a</w:t>
      </w:r>
      <w:r w:rsidR="001E5564" w:rsidRPr="001E5564">
        <w:rPr>
          <w:b/>
          <w:u w:val="single"/>
        </w:rPr>
        <w:t>:</w:t>
      </w:r>
    </w:p>
    <w:p w14:paraId="508E963F" w14:textId="77777777" w:rsidR="001E5564" w:rsidRDefault="001E5564" w:rsidP="00726B5A">
      <w:pPr>
        <w:pStyle w:val="Akapitzlist"/>
        <w:numPr>
          <w:ilvl w:val="0"/>
          <w:numId w:val="14"/>
        </w:numPr>
        <w:spacing w:after="0"/>
        <w:ind w:left="1080"/>
        <w:jc w:val="both"/>
      </w:pPr>
      <w:r w:rsidRPr="001E5564">
        <w:rPr>
          <w:b/>
        </w:rPr>
        <w:t>Wpływ wybranych czynników na funkcjonowanie organizmów np.</w:t>
      </w:r>
      <w:r>
        <w:t>:</w:t>
      </w:r>
    </w:p>
    <w:p w14:paraId="0926C67B" w14:textId="77777777" w:rsidR="001E5564" w:rsidRDefault="001E5564" w:rsidP="00726B5A">
      <w:pPr>
        <w:pStyle w:val="Akapitzlist"/>
        <w:numPr>
          <w:ilvl w:val="0"/>
          <w:numId w:val="15"/>
        </w:numPr>
        <w:spacing w:after="0"/>
        <w:ind w:left="1404"/>
        <w:jc w:val="both"/>
      </w:pPr>
      <w:r>
        <w:t>wpływ</w:t>
      </w:r>
      <w:r w:rsidR="001F37A0">
        <w:t xml:space="preserve"> </w:t>
      </w:r>
      <w:r>
        <w:t xml:space="preserve">światła na rozwój roślin, </w:t>
      </w:r>
    </w:p>
    <w:p w14:paraId="2F991D20" w14:textId="77777777" w:rsidR="001E5564" w:rsidRDefault="001E5564" w:rsidP="00726B5A">
      <w:pPr>
        <w:pStyle w:val="Akapitzlist"/>
        <w:numPr>
          <w:ilvl w:val="0"/>
          <w:numId w:val="15"/>
        </w:numPr>
        <w:spacing w:after="0"/>
        <w:ind w:left="1404"/>
        <w:jc w:val="both"/>
      </w:pPr>
      <w:r>
        <w:t xml:space="preserve">wpływ soli na rozwój roślin, </w:t>
      </w:r>
    </w:p>
    <w:p w14:paraId="1FFF1032" w14:textId="77777777" w:rsidR="001E5564" w:rsidRDefault="001E5564" w:rsidP="00726B5A">
      <w:pPr>
        <w:pStyle w:val="Akapitzlist"/>
        <w:numPr>
          <w:ilvl w:val="0"/>
          <w:numId w:val="15"/>
        </w:numPr>
        <w:spacing w:after="0"/>
        <w:ind w:left="1404"/>
        <w:jc w:val="both"/>
      </w:pPr>
      <w:r>
        <w:t>wpływ detergentów na kiełkowanie nasion.</w:t>
      </w:r>
    </w:p>
    <w:p w14:paraId="171D1127" w14:textId="65EB4CCE" w:rsidR="001E5564" w:rsidRDefault="001E5564" w:rsidP="00726B5A">
      <w:pPr>
        <w:pStyle w:val="Akapitzlist"/>
        <w:numPr>
          <w:ilvl w:val="0"/>
          <w:numId w:val="14"/>
        </w:numPr>
        <w:spacing w:after="0"/>
        <w:ind w:left="1080"/>
        <w:jc w:val="both"/>
      </w:pPr>
      <w:r w:rsidRPr="001E5564">
        <w:rPr>
          <w:b/>
        </w:rPr>
        <w:t>Zdrowe odżywianie</w:t>
      </w:r>
      <w:r>
        <w:t xml:space="preserve"> (np. doświadczenia związane </w:t>
      </w:r>
      <w:r w:rsidR="00B54A11">
        <w:t>badaniem ilości</w:t>
      </w:r>
      <w:r>
        <w:t xml:space="preserve"> witamin w różnych produktach, wpły</w:t>
      </w:r>
      <w:r w:rsidR="00B54A11">
        <w:t xml:space="preserve">wu </w:t>
      </w:r>
      <w:r>
        <w:t>różnych czynników na wybrane produkty spożywcze).</w:t>
      </w:r>
    </w:p>
    <w:p w14:paraId="5127C77B" w14:textId="77777777" w:rsidR="001E5564" w:rsidRDefault="001E5564" w:rsidP="00726B5A">
      <w:pPr>
        <w:pStyle w:val="Akapitzlist"/>
        <w:numPr>
          <w:ilvl w:val="0"/>
          <w:numId w:val="14"/>
        </w:numPr>
        <w:spacing w:after="0"/>
        <w:ind w:left="1080"/>
        <w:jc w:val="both"/>
      </w:pPr>
      <w:r w:rsidRPr="001E5564">
        <w:rPr>
          <w:b/>
        </w:rPr>
        <w:t>Wpływ wybranych czynników na proces fotosyntezy</w:t>
      </w:r>
      <w:r>
        <w:t xml:space="preserve"> (np. wpływ temperatury, natężenia światła na proces fotosyntezy).</w:t>
      </w:r>
    </w:p>
    <w:p w14:paraId="7E1C8A01" w14:textId="77777777" w:rsidR="001E5564" w:rsidRDefault="001E5564" w:rsidP="00726B5A">
      <w:pPr>
        <w:pStyle w:val="Akapitzlist"/>
        <w:numPr>
          <w:ilvl w:val="0"/>
          <w:numId w:val="14"/>
        </w:numPr>
        <w:spacing w:after="0"/>
        <w:ind w:left="1080"/>
        <w:jc w:val="both"/>
      </w:pPr>
      <w:r w:rsidRPr="001E5564">
        <w:rPr>
          <w:b/>
        </w:rPr>
        <w:t>Obserwacje faunistyczne, florystyczne</w:t>
      </w:r>
      <w:r>
        <w:t xml:space="preserve"> (np. inwentaryzacja </w:t>
      </w:r>
      <w:proofErr w:type="spellStart"/>
      <w:r>
        <w:t>dendroflory</w:t>
      </w:r>
      <w:proofErr w:type="spellEnd"/>
      <w:r>
        <w:t xml:space="preserve"> lub flory nacz</w:t>
      </w:r>
      <w:r>
        <w:t>y</w:t>
      </w:r>
      <w:r>
        <w:t>niowej na terenie miejscowości X).</w:t>
      </w:r>
    </w:p>
    <w:p w14:paraId="27E73DC7" w14:textId="77777777" w:rsidR="001E5564" w:rsidRDefault="001E5564" w:rsidP="00726B5A">
      <w:pPr>
        <w:pStyle w:val="Akapitzlist"/>
        <w:numPr>
          <w:ilvl w:val="0"/>
          <w:numId w:val="14"/>
        </w:numPr>
        <w:spacing w:after="0"/>
        <w:ind w:left="1080"/>
        <w:jc w:val="both"/>
      </w:pPr>
      <w:r w:rsidRPr="001E5564">
        <w:rPr>
          <w:b/>
        </w:rPr>
        <w:t xml:space="preserve">Funkcjonowanie </w:t>
      </w:r>
      <w:r w:rsidRPr="00B14BB8">
        <w:rPr>
          <w:b/>
        </w:rPr>
        <w:t>ekosystemów np.:</w:t>
      </w:r>
    </w:p>
    <w:p w14:paraId="6D39C70B" w14:textId="77777777" w:rsidR="001E5564" w:rsidRDefault="001E5564" w:rsidP="00726B5A">
      <w:pPr>
        <w:pStyle w:val="Akapitzlist"/>
        <w:numPr>
          <w:ilvl w:val="0"/>
          <w:numId w:val="16"/>
        </w:numPr>
        <w:spacing w:after="0"/>
        <w:ind w:left="1404"/>
        <w:jc w:val="both"/>
      </w:pPr>
      <w:r>
        <w:t>badanie wpływu czynników siedliskowych na strukturę gatunkową i przestrzenną o</w:t>
      </w:r>
      <w:r>
        <w:t>b</w:t>
      </w:r>
      <w:r>
        <w:t xml:space="preserve">szaru X, </w:t>
      </w:r>
    </w:p>
    <w:p w14:paraId="5C95E356" w14:textId="77777777" w:rsidR="001E5564" w:rsidRDefault="001E5564" w:rsidP="00726B5A">
      <w:pPr>
        <w:pStyle w:val="Akapitzlist"/>
        <w:numPr>
          <w:ilvl w:val="0"/>
          <w:numId w:val="16"/>
        </w:numPr>
        <w:spacing w:after="0"/>
        <w:ind w:left="1404"/>
        <w:jc w:val="both"/>
      </w:pPr>
      <w:r>
        <w:t xml:space="preserve">określenie liczebności i zagęszczenia gatunku x na terenie miejscowości A, </w:t>
      </w:r>
    </w:p>
    <w:p w14:paraId="7D3F3B45" w14:textId="694A15F9" w:rsidR="001E5564" w:rsidRDefault="00B54A11" w:rsidP="00726B5A">
      <w:pPr>
        <w:pStyle w:val="Akapitzlist"/>
        <w:numPr>
          <w:ilvl w:val="0"/>
          <w:numId w:val="16"/>
        </w:numPr>
        <w:spacing w:after="0"/>
        <w:ind w:left="1404"/>
        <w:jc w:val="both"/>
      </w:pPr>
      <w:r>
        <w:t xml:space="preserve">badanie </w:t>
      </w:r>
      <w:r w:rsidR="001E5564">
        <w:t>wpływ</w:t>
      </w:r>
      <w:r>
        <w:t>u</w:t>
      </w:r>
      <w:r w:rsidR="001E5564">
        <w:t xml:space="preserve"> zanieczyszczenia powietrza na występowanie porostów.</w:t>
      </w:r>
    </w:p>
    <w:p w14:paraId="7DD1CEE2" w14:textId="77777777" w:rsidR="001E5564" w:rsidRDefault="001E5564" w:rsidP="00726B5A">
      <w:pPr>
        <w:pStyle w:val="Akapitzlist"/>
        <w:numPr>
          <w:ilvl w:val="0"/>
          <w:numId w:val="14"/>
        </w:numPr>
        <w:spacing w:after="0"/>
        <w:ind w:left="1080"/>
        <w:jc w:val="both"/>
      </w:pPr>
      <w:r w:rsidRPr="001E5564">
        <w:rPr>
          <w:b/>
        </w:rPr>
        <w:t>Hodowla fitoplanktonu. Wpływ wybranych czynników fizykochemicznych na rozwój f</w:t>
      </w:r>
      <w:r w:rsidRPr="001E5564">
        <w:rPr>
          <w:b/>
        </w:rPr>
        <w:t>i</w:t>
      </w:r>
      <w:r w:rsidRPr="001E5564">
        <w:rPr>
          <w:b/>
        </w:rPr>
        <w:t>toplanktonu</w:t>
      </w:r>
      <w:r>
        <w:t>.</w:t>
      </w:r>
    </w:p>
    <w:p w14:paraId="74FAA803" w14:textId="77777777" w:rsidR="001E5564" w:rsidRPr="001E5564" w:rsidRDefault="001F37A0" w:rsidP="00726B5A">
      <w:pPr>
        <w:pStyle w:val="Akapitzlist"/>
        <w:spacing w:after="0"/>
        <w:ind w:left="360"/>
        <w:jc w:val="both"/>
        <w:rPr>
          <w:b/>
          <w:u w:val="single"/>
        </w:rPr>
      </w:pPr>
      <w:r>
        <w:rPr>
          <w:b/>
          <w:u w:val="single"/>
        </w:rPr>
        <w:t>C</w:t>
      </w:r>
      <w:r w:rsidR="00DF53AF">
        <w:rPr>
          <w:b/>
          <w:u w:val="single"/>
        </w:rPr>
        <w:t>hemi</w:t>
      </w:r>
      <w:r>
        <w:rPr>
          <w:b/>
          <w:u w:val="single"/>
        </w:rPr>
        <w:t>a</w:t>
      </w:r>
      <w:r w:rsidR="001E5564" w:rsidRPr="001E5564">
        <w:rPr>
          <w:b/>
          <w:u w:val="single"/>
        </w:rPr>
        <w:t>:</w:t>
      </w:r>
    </w:p>
    <w:p w14:paraId="4F0C7B4B" w14:textId="2FA4B4FE" w:rsidR="001E5564" w:rsidRDefault="001E5564" w:rsidP="00726B5A">
      <w:pPr>
        <w:pStyle w:val="Akapitzlist"/>
        <w:numPr>
          <w:ilvl w:val="0"/>
          <w:numId w:val="18"/>
        </w:numPr>
        <w:spacing w:after="0"/>
        <w:ind w:left="1080"/>
        <w:jc w:val="both"/>
      </w:pPr>
      <w:r w:rsidRPr="001E5564">
        <w:rPr>
          <w:b/>
        </w:rPr>
        <w:t>Chemia w naszych domach</w:t>
      </w:r>
      <w:r>
        <w:t xml:space="preserve"> (np. badanie odczynów różnych roztworów do</w:t>
      </w:r>
      <w:r w:rsidR="00B14BB8">
        <w:t>stęp</w:t>
      </w:r>
      <w:r>
        <w:t xml:space="preserve">nych </w:t>
      </w:r>
      <w:r w:rsidR="00D63523">
        <w:br/>
      </w:r>
      <w:r>
        <w:t>w gospodarstwie domowym).</w:t>
      </w:r>
    </w:p>
    <w:p w14:paraId="2CE2BDFF" w14:textId="1B899B7A" w:rsidR="001E5564" w:rsidRDefault="001E5564" w:rsidP="00726B5A">
      <w:pPr>
        <w:pStyle w:val="Akapitzlist"/>
        <w:numPr>
          <w:ilvl w:val="0"/>
          <w:numId w:val="18"/>
        </w:numPr>
        <w:spacing w:after="0"/>
        <w:ind w:left="1080"/>
        <w:jc w:val="both"/>
      </w:pPr>
      <w:r w:rsidRPr="001E5564">
        <w:rPr>
          <w:b/>
        </w:rPr>
        <w:lastRenderedPageBreak/>
        <w:t>Wykrywanie obecności białek, węglowodanów w różnych produktach spo</w:t>
      </w:r>
      <w:r>
        <w:rPr>
          <w:b/>
        </w:rPr>
        <w:t>żyw</w:t>
      </w:r>
      <w:r w:rsidRPr="001E5564">
        <w:rPr>
          <w:b/>
        </w:rPr>
        <w:t xml:space="preserve">czych </w:t>
      </w:r>
      <w:r>
        <w:t>(</w:t>
      </w:r>
      <w:r w:rsidR="00EB747E">
        <w:t xml:space="preserve">np. </w:t>
      </w:r>
      <w:r>
        <w:t>wykrywanie skrob</w:t>
      </w:r>
      <w:r w:rsidR="005354D8">
        <w:t>i</w:t>
      </w:r>
      <w:r>
        <w:t xml:space="preserve"> za pomocą jodyny w różnych produktach spożywczych).</w:t>
      </w:r>
    </w:p>
    <w:p w14:paraId="119F99A2" w14:textId="1EED7750" w:rsidR="001E5564" w:rsidRDefault="001E5564" w:rsidP="00726B5A">
      <w:pPr>
        <w:pStyle w:val="Akapitzlist"/>
        <w:numPr>
          <w:ilvl w:val="0"/>
          <w:numId w:val="18"/>
        </w:numPr>
        <w:spacing w:after="0"/>
        <w:ind w:left="1080"/>
        <w:jc w:val="both"/>
      </w:pPr>
      <w:r w:rsidRPr="001E5564">
        <w:rPr>
          <w:b/>
        </w:rPr>
        <w:t>Chemia na usługach człowieka</w:t>
      </w:r>
      <w:r>
        <w:t xml:space="preserve"> (np. w</w:t>
      </w:r>
      <w:r w:rsidR="00B54A11">
        <w:t xml:space="preserve"> jaki sposób przywrócić błysk/</w:t>
      </w:r>
      <w:r>
        <w:t>usunąć czar</w:t>
      </w:r>
      <w:r w:rsidR="00B54A11">
        <w:t>ny nalot</w:t>
      </w:r>
      <w:r>
        <w:t xml:space="preserve"> na srebrn</w:t>
      </w:r>
      <w:r w:rsidR="00B54A11">
        <w:t>ej biżuterii</w:t>
      </w:r>
      <w:r>
        <w:t>).</w:t>
      </w:r>
    </w:p>
    <w:p w14:paraId="32D5A5F5" w14:textId="77777777" w:rsidR="001E5564" w:rsidRPr="00B14BB8" w:rsidRDefault="001E5564" w:rsidP="00726B5A">
      <w:pPr>
        <w:pStyle w:val="Akapitzlist"/>
        <w:numPr>
          <w:ilvl w:val="0"/>
          <w:numId w:val="18"/>
        </w:numPr>
        <w:spacing w:after="0"/>
        <w:ind w:left="1080"/>
        <w:jc w:val="both"/>
        <w:rPr>
          <w:b/>
        </w:rPr>
      </w:pPr>
      <w:r w:rsidRPr="00B14BB8">
        <w:rPr>
          <w:b/>
        </w:rPr>
        <w:t>Woda – bezcennym skarbem np.:</w:t>
      </w:r>
    </w:p>
    <w:p w14:paraId="494C7421" w14:textId="77777777" w:rsidR="001E5564" w:rsidRDefault="001E5564" w:rsidP="00726B5A">
      <w:pPr>
        <w:pStyle w:val="Akapitzlist"/>
        <w:numPr>
          <w:ilvl w:val="0"/>
          <w:numId w:val="19"/>
        </w:numPr>
        <w:spacing w:after="0"/>
        <w:ind w:left="1404"/>
        <w:jc w:val="both"/>
      </w:pPr>
      <w:r>
        <w:t xml:space="preserve">badanie stanu czystości wód, </w:t>
      </w:r>
    </w:p>
    <w:p w14:paraId="151004CF" w14:textId="77777777" w:rsidR="001E5564" w:rsidRDefault="001E5564" w:rsidP="00726B5A">
      <w:pPr>
        <w:pStyle w:val="Akapitzlist"/>
        <w:numPr>
          <w:ilvl w:val="0"/>
          <w:numId w:val="19"/>
        </w:numPr>
        <w:spacing w:after="0"/>
        <w:ind w:left="1404"/>
        <w:jc w:val="both"/>
      </w:pPr>
      <w:r>
        <w:t>badanie rozpuszc</w:t>
      </w:r>
      <w:r w:rsidR="00EB747E">
        <w:t>zalności różnych substancji</w:t>
      </w:r>
      <w:r w:rsidR="001F37A0">
        <w:t xml:space="preserve">. </w:t>
      </w:r>
    </w:p>
    <w:p w14:paraId="2295457A" w14:textId="77777777" w:rsidR="001E5564" w:rsidRDefault="001E5564" w:rsidP="00726B5A">
      <w:pPr>
        <w:pStyle w:val="Akapitzlist"/>
        <w:numPr>
          <w:ilvl w:val="0"/>
          <w:numId w:val="18"/>
        </w:numPr>
        <w:spacing w:after="0"/>
        <w:ind w:left="1080"/>
        <w:jc w:val="both"/>
      </w:pPr>
      <w:r w:rsidRPr="001E5564">
        <w:rPr>
          <w:b/>
        </w:rPr>
        <w:t>Badanie wpływu różnych czynników na szybkość reakcji</w:t>
      </w:r>
      <w:r>
        <w:t xml:space="preserve"> (np. wpływ temperatury, ro</w:t>
      </w:r>
      <w:r>
        <w:t>z</w:t>
      </w:r>
      <w:r>
        <w:t>drobnienia na przebieg reakcji chemicznej).</w:t>
      </w:r>
    </w:p>
    <w:p w14:paraId="53972FB6" w14:textId="02B45A36" w:rsidR="001E5564" w:rsidRDefault="001E5564" w:rsidP="00726B5A">
      <w:pPr>
        <w:pStyle w:val="Akapitzlist"/>
        <w:numPr>
          <w:ilvl w:val="0"/>
          <w:numId w:val="18"/>
        </w:numPr>
        <w:spacing w:after="0"/>
        <w:ind w:left="1080"/>
        <w:jc w:val="both"/>
      </w:pPr>
      <w:r w:rsidRPr="001E5564">
        <w:rPr>
          <w:b/>
        </w:rPr>
        <w:t>Odsalanie wody morskiej</w:t>
      </w:r>
      <w:r w:rsidR="00EB747E">
        <w:t xml:space="preserve"> (p</w:t>
      </w:r>
      <w:r>
        <w:t>rzeprowadzenie doświadczenia mającego na celu otrzymanie z wody morskiej wod</w:t>
      </w:r>
      <w:r w:rsidR="00B54A11">
        <w:t xml:space="preserve">y </w:t>
      </w:r>
      <w:r>
        <w:t xml:space="preserve">zdatnej do picia). </w:t>
      </w:r>
    </w:p>
    <w:p w14:paraId="6A0E4383" w14:textId="77777777" w:rsidR="001E5564" w:rsidRPr="001E5564" w:rsidRDefault="001F37A0" w:rsidP="00726B5A">
      <w:pPr>
        <w:pStyle w:val="Akapitzlist"/>
        <w:spacing w:after="0"/>
        <w:ind w:left="360"/>
        <w:jc w:val="both"/>
        <w:rPr>
          <w:b/>
        </w:rPr>
      </w:pPr>
      <w:r>
        <w:rPr>
          <w:b/>
          <w:u w:val="single"/>
        </w:rPr>
        <w:t>K</w:t>
      </w:r>
      <w:r w:rsidR="001E5564" w:rsidRPr="001E5564">
        <w:rPr>
          <w:b/>
          <w:u w:val="single"/>
        </w:rPr>
        <w:t>ompetencj</w:t>
      </w:r>
      <w:r>
        <w:rPr>
          <w:b/>
          <w:u w:val="single"/>
        </w:rPr>
        <w:t>e</w:t>
      </w:r>
      <w:r w:rsidR="001E5564" w:rsidRPr="001E5564">
        <w:rPr>
          <w:b/>
          <w:u w:val="single"/>
        </w:rPr>
        <w:t xml:space="preserve"> społeczn</w:t>
      </w:r>
      <w:r>
        <w:rPr>
          <w:b/>
          <w:u w:val="single"/>
        </w:rPr>
        <w:t>e</w:t>
      </w:r>
      <w:r w:rsidR="001E5564" w:rsidRPr="001E5564">
        <w:rPr>
          <w:b/>
        </w:rPr>
        <w:t>:</w:t>
      </w:r>
    </w:p>
    <w:p w14:paraId="4040F618" w14:textId="7207CAA8" w:rsidR="001E5564" w:rsidRDefault="00B54A11" w:rsidP="00726B5A">
      <w:pPr>
        <w:pStyle w:val="Akapitzlist"/>
        <w:spacing w:after="0"/>
        <w:jc w:val="both"/>
      </w:pPr>
      <w:r>
        <w:t>Zakres projektów</w:t>
      </w:r>
      <w:r w:rsidR="001E5564">
        <w:t xml:space="preserve"> w danym roku będzie zdeterminowan</w:t>
      </w:r>
      <w:r>
        <w:t>y</w:t>
      </w:r>
      <w:r w:rsidR="001E5564">
        <w:t xml:space="preserve"> słowem kluczem. </w:t>
      </w:r>
      <w:r w:rsidR="00B14BB8">
        <w:t>W bie</w:t>
      </w:r>
      <w:r w:rsidR="001E5564">
        <w:t xml:space="preserve">żącym roku motywem przewodnim jest </w:t>
      </w:r>
      <w:r w:rsidR="001E5564" w:rsidRPr="00EB747E">
        <w:rPr>
          <w:b/>
        </w:rPr>
        <w:t xml:space="preserve">„odkrycie”. </w:t>
      </w:r>
    </w:p>
    <w:p w14:paraId="5513DF32" w14:textId="77777777" w:rsidR="001E5564" w:rsidRDefault="001E5564" w:rsidP="00726B5A">
      <w:pPr>
        <w:pStyle w:val="Akapitzlist"/>
        <w:numPr>
          <w:ilvl w:val="0"/>
          <w:numId w:val="21"/>
        </w:numPr>
        <w:spacing w:after="0"/>
        <w:ind w:left="1080"/>
        <w:jc w:val="both"/>
      </w:pPr>
      <w:r w:rsidRPr="00B14BB8">
        <w:rPr>
          <w:b/>
        </w:rPr>
        <w:t>Odkrycie – analiza i interpretacja utworu lite</w:t>
      </w:r>
      <w:r w:rsidR="00B14BB8" w:rsidRPr="00B14BB8">
        <w:rPr>
          <w:b/>
        </w:rPr>
        <w:t>rackiego, w którym występuje mo</w:t>
      </w:r>
      <w:r w:rsidRPr="00B14BB8">
        <w:rPr>
          <w:b/>
        </w:rPr>
        <w:t>tyw o</w:t>
      </w:r>
      <w:r w:rsidRPr="00B14BB8">
        <w:rPr>
          <w:b/>
        </w:rPr>
        <w:t>d</w:t>
      </w:r>
      <w:r w:rsidRPr="00B14BB8">
        <w:rPr>
          <w:b/>
        </w:rPr>
        <w:t xml:space="preserve">krycia </w:t>
      </w:r>
      <w:r>
        <w:t>(spoza kanonu lektur, obowiązkowo z uwzględnieniem kontekstów pozalitera</w:t>
      </w:r>
      <w:r>
        <w:t>c</w:t>
      </w:r>
      <w:r>
        <w:t xml:space="preserve">kich). </w:t>
      </w:r>
    </w:p>
    <w:p w14:paraId="76666843" w14:textId="77777777" w:rsidR="001E5564" w:rsidRDefault="001E5564" w:rsidP="00726B5A">
      <w:pPr>
        <w:pStyle w:val="Akapitzlist"/>
        <w:numPr>
          <w:ilvl w:val="0"/>
          <w:numId w:val="21"/>
        </w:numPr>
        <w:spacing w:after="0"/>
        <w:ind w:left="1080"/>
        <w:jc w:val="both"/>
      </w:pPr>
      <w:r w:rsidRPr="00B14BB8">
        <w:rPr>
          <w:b/>
        </w:rPr>
        <w:t>Odkrycie – analiza i interpretacja utworu plastycznego, w którym występuje motyw odkrycia</w:t>
      </w:r>
      <w:r>
        <w:t xml:space="preserve"> (spoza omawianych w szkole, obowiązkowo z uwzględnieniem kontekstów ku</w:t>
      </w:r>
      <w:r>
        <w:t>l</w:t>
      </w:r>
      <w:r>
        <w:t>turowych).</w:t>
      </w:r>
    </w:p>
    <w:p w14:paraId="51BAD025" w14:textId="091E52E4" w:rsidR="001E5564" w:rsidRDefault="001E5564" w:rsidP="00726B5A">
      <w:pPr>
        <w:pStyle w:val="Akapitzlist"/>
        <w:numPr>
          <w:ilvl w:val="0"/>
          <w:numId w:val="21"/>
        </w:numPr>
        <w:spacing w:after="0"/>
        <w:ind w:left="1080"/>
        <w:jc w:val="both"/>
      </w:pPr>
      <w:r w:rsidRPr="00B14BB8">
        <w:rPr>
          <w:b/>
        </w:rPr>
        <w:t>Odkrycie – analiza i interpretacja utworu filmowego, teatralnego lub multi</w:t>
      </w:r>
      <w:r w:rsidR="00B14BB8" w:rsidRPr="00B14BB8">
        <w:rPr>
          <w:b/>
        </w:rPr>
        <w:t>me</w:t>
      </w:r>
      <w:r w:rsidRPr="00B14BB8">
        <w:rPr>
          <w:b/>
        </w:rPr>
        <w:t>dialnego, w którym występuje motyw odkrycia</w:t>
      </w:r>
      <w:r>
        <w:t xml:space="preserve"> (spoza omawianych w szkole, obowiązkowo </w:t>
      </w:r>
      <w:r w:rsidR="005354D8">
        <w:br/>
      </w:r>
      <w:r>
        <w:t xml:space="preserve">z uwzględnieniem kontekstów kulturowych). </w:t>
      </w:r>
    </w:p>
    <w:p w14:paraId="06CFF463" w14:textId="77777777" w:rsidR="001E5564" w:rsidRDefault="001E5564" w:rsidP="00726B5A">
      <w:pPr>
        <w:pStyle w:val="Akapitzlist"/>
        <w:numPr>
          <w:ilvl w:val="0"/>
          <w:numId w:val="21"/>
        </w:numPr>
        <w:spacing w:after="0"/>
        <w:ind w:left="1080"/>
        <w:jc w:val="both"/>
      </w:pPr>
      <w:r w:rsidRPr="00B14BB8">
        <w:rPr>
          <w:b/>
        </w:rPr>
        <w:t>Odkrycie – wizja lokalna/badanie oraz przedstawienie wydarzenia, obiektu, artefaktu itp.</w:t>
      </w:r>
      <w:r>
        <w:t xml:space="preserve"> (z uwzględnieniem kontekstów historycznych). </w:t>
      </w:r>
    </w:p>
    <w:p w14:paraId="72DF1E61" w14:textId="77777777" w:rsidR="001E5564" w:rsidRDefault="001E5564" w:rsidP="00726B5A">
      <w:pPr>
        <w:pStyle w:val="Akapitzlist"/>
        <w:numPr>
          <w:ilvl w:val="0"/>
          <w:numId w:val="21"/>
        </w:numPr>
        <w:spacing w:after="0"/>
        <w:ind w:left="1080"/>
        <w:jc w:val="both"/>
      </w:pPr>
      <w:r w:rsidRPr="001F37A0">
        <w:rPr>
          <w:b/>
        </w:rPr>
        <w:t>Odkrycie – opracowanie dzieła literackiego, teatralnego, filmowego lub mul</w:t>
      </w:r>
      <w:r w:rsidR="00B14BB8" w:rsidRPr="001F37A0">
        <w:rPr>
          <w:b/>
        </w:rPr>
        <w:t>ti</w:t>
      </w:r>
      <w:r w:rsidRPr="001F37A0">
        <w:rPr>
          <w:b/>
        </w:rPr>
        <w:t>medialn</w:t>
      </w:r>
      <w:r w:rsidRPr="001F37A0">
        <w:rPr>
          <w:b/>
        </w:rPr>
        <w:t>e</w:t>
      </w:r>
      <w:r w:rsidRPr="001F37A0">
        <w:rPr>
          <w:b/>
        </w:rPr>
        <w:t>go zawierającego motyw odkrycia</w:t>
      </w:r>
      <w:r>
        <w:t xml:space="preserve"> (w ramach projektu należy przedstawić nie tylko g</w:t>
      </w:r>
      <w:r>
        <w:t>o</w:t>
      </w:r>
      <w:r>
        <w:t xml:space="preserve">towe dzieło, ale także proces jego tworzenia). </w:t>
      </w:r>
    </w:p>
    <w:p w14:paraId="749D53B7" w14:textId="77777777" w:rsidR="001E5564" w:rsidRDefault="001E5564" w:rsidP="00726B5A">
      <w:pPr>
        <w:pStyle w:val="Akapitzlist"/>
        <w:numPr>
          <w:ilvl w:val="0"/>
          <w:numId w:val="21"/>
        </w:numPr>
        <w:spacing w:after="0"/>
        <w:ind w:left="1080"/>
        <w:jc w:val="both"/>
      </w:pPr>
      <w:r w:rsidRPr="00B14BB8">
        <w:rPr>
          <w:b/>
        </w:rPr>
        <w:t>Odkrycie – organizacja projektu społecznego z motywem przewodnim odkrycia</w:t>
      </w:r>
      <w:r>
        <w:t xml:space="preserve"> (wym</w:t>
      </w:r>
      <w:r>
        <w:t>a</w:t>
      </w:r>
      <w:r>
        <w:t>gane jest zaangażowanie określonej spo</w:t>
      </w:r>
      <w:r w:rsidR="00B14BB8">
        <w:t>łeczności – uczestników zorgani</w:t>
      </w:r>
      <w:r>
        <w:t>zowanego wyd</w:t>
      </w:r>
      <w:r>
        <w:t>a</w:t>
      </w:r>
      <w:r>
        <w:t xml:space="preserve">rzenia). </w:t>
      </w:r>
    </w:p>
    <w:p w14:paraId="19444E00" w14:textId="77777777" w:rsidR="0087600D" w:rsidRDefault="00163141" w:rsidP="00726B5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</w:pPr>
      <w:r>
        <w:t>Wybrany p</w:t>
      </w:r>
      <w:r w:rsidR="0087600D">
        <w:t>rojekt</w:t>
      </w:r>
      <w:r w:rsidR="00AF680A">
        <w:t xml:space="preserve"> </w:t>
      </w:r>
      <w:r w:rsidR="0087600D">
        <w:t>realizujesz samodzielnie, więc to</w:t>
      </w:r>
      <w:r>
        <w:t xml:space="preserve"> ty</w:t>
      </w:r>
      <w:r w:rsidR="0087600D">
        <w:t xml:space="preserve"> decydujesz o charakterze projektu, to</w:t>
      </w:r>
      <w:r>
        <w:t xml:space="preserve"> t</w:t>
      </w:r>
      <w:r w:rsidR="0087600D" w:rsidRPr="00CD448F">
        <w:t>y jesteś liderem, poszukiwaczem źródeł</w:t>
      </w:r>
      <w:r w:rsidR="0087600D">
        <w:t xml:space="preserve">, realizatorem. </w:t>
      </w:r>
    </w:p>
    <w:p w14:paraId="6C710F8B" w14:textId="77777777" w:rsidR="003712E2" w:rsidRDefault="003712E2" w:rsidP="00726B5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</w:pPr>
      <w:r>
        <w:t>Projekt zaprezentujesz podczas prezentacji projektów i zostanie on oceniony przez komisję.</w:t>
      </w:r>
      <w:r w:rsidR="00E55C5B">
        <w:t xml:space="preserve"> </w:t>
      </w:r>
    </w:p>
    <w:p w14:paraId="486E3484" w14:textId="77777777" w:rsidR="003712E2" w:rsidRPr="0004370D" w:rsidRDefault="0087600D" w:rsidP="00726B5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</w:pPr>
      <w:r>
        <w:t>Sama/sam z</w:t>
      </w:r>
      <w:r w:rsidR="003712E2">
        <w:t xml:space="preserve">decydujesz o sposobie prezentacji projektu. Może być to </w:t>
      </w:r>
      <w:r w:rsidR="003712E2" w:rsidRPr="003712E2">
        <w:t xml:space="preserve">plakat, </w:t>
      </w:r>
      <w:r w:rsidRPr="003712E2">
        <w:t>sprawozdanie</w:t>
      </w:r>
      <w:r>
        <w:t>,</w:t>
      </w:r>
      <w:r w:rsidRPr="003712E2">
        <w:t xml:space="preserve"> </w:t>
      </w:r>
      <w:r w:rsidR="003712E2" w:rsidRPr="003712E2">
        <w:t>pr</w:t>
      </w:r>
      <w:r w:rsidR="003712E2" w:rsidRPr="003712E2">
        <w:t>e</w:t>
      </w:r>
      <w:r w:rsidR="003712E2" w:rsidRPr="003712E2">
        <w:t xml:space="preserve">zentacja </w:t>
      </w:r>
      <w:r w:rsidR="003712E2" w:rsidRPr="009C5A1E">
        <w:t>multime</w:t>
      </w:r>
      <w:r>
        <w:t xml:space="preserve">dialna lub </w:t>
      </w:r>
      <w:r w:rsidR="003712E2" w:rsidRPr="009C5A1E">
        <w:t>wystąpienie</w:t>
      </w:r>
      <w:r w:rsidR="003712E2" w:rsidRPr="003712E2">
        <w:t xml:space="preserve">. </w:t>
      </w:r>
    </w:p>
    <w:p w14:paraId="46E190E2" w14:textId="3058D71C" w:rsidR="00445213" w:rsidRDefault="001D672A" w:rsidP="00726B5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</w:pPr>
      <w:r>
        <w:t>Musisz przestrzegać h</w:t>
      </w:r>
      <w:r w:rsidR="0087600D">
        <w:t>armonogram</w:t>
      </w:r>
      <w:r>
        <w:t>u</w:t>
      </w:r>
      <w:r w:rsidR="0087600D">
        <w:t xml:space="preserve"> realizacji projektów kwalifikacyjnych</w:t>
      </w:r>
      <w:r w:rsidR="00445213">
        <w:t>:</w:t>
      </w:r>
    </w:p>
    <w:p w14:paraId="567FFB47" w14:textId="5F6BC8A8" w:rsidR="00445213" w:rsidRPr="00CE4B15" w:rsidRDefault="0087600D" w:rsidP="00726B5A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</w:pPr>
      <w:r w:rsidRPr="00CE4B15">
        <w:t>zgłoszenie</w:t>
      </w:r>
      <w:r w:rsidR="001D672A" w:rsidRPr="00CE4B15">
        <w:t xml:space="preserve"> zamiaru udziału w projekcie</w:t>
      </w:r>
      <w:r w:rsidR="00163141" w:rsidRPr="00CE4B15">
        <w:t xml:space="preserve"> </w:t>
      </w:r>
      <w:r w:rsidR="00800621" w:rsidRPr="00CE4B15">
        <w:t xml:space="preserve">– </w:t>
      </w:r>
      <w:r w:rsidR="001D672A" w:rsidRPr="00CE4B15">
        <w:t xml:space="preserve">do </w:t>
      </w:r>
      <w:r w:rsidR="00CE4B15" w:rsidRPr="00CE4B15">
        <w:t>24.06.2016 r.</w:t>
      </w:r>
      <w:r w:rsidR="00587E46" w:rsidRPr="00CE4B15">
        <w:t xml:space="preserve"> </w:t>
      </w:r>
      <w:r w:rsidR="00CE4B15" w:rsidRPr="00CE4B15">
        <w:t>,</w:t>
      </w:r>
    </w:p>
    <w:p w14:paraId="06D7B015" w14:textId="44FDC978" w:rsidR="00587E46" w:rsidRPr="00CE4B15" w:rsidRDefault="00587E46" w:rsidP="00726B5A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</w:pPr>
      <w:r w:rsidRPr="00CE4B15">
        <w:t>praca nad projekt</w:t>
      </w:r>
      <w:r w:rsidR="001D672A" w:rsidRPr="00CE4B15">
        <w:t>em</w:t>
      </w:r>
      <w:r w:rsidR="0087600D" w:rsidRPr="00CE4B15">
        <w:t xml:space="preserve"> </w:t>
      </w:r>
      <w:r w:rsidR="00215FF4" w:rsidRPr="00CE4B15">
        <w:t xml:space="preserve">– </w:t>
      </w:r>
      <w:r w:rsidR="001D672A" w:rsidRPr="00CE4B15">
        <w:t xml:space="preserve">do </w:t>
      </w:r>
      <w:r w:rsidR="00CE4B15" w:rsidRPr="00CE4B15">
        <w:t>15.09.2016 r.,</w:t>
      </w:r>
    </w:p>
    <w:p w14:paraId="1B8ACE94" w14:textId="5726E4C6" w:rsidR="00445213" w:rsidRPr="00CE4B15" w:rsidRDefault="00C95A3D" w:rsidP="00726B5A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</w:pPr>
      <w:r w:rsidRPr="00CE4B15">
        <w:t>przekazanie</w:t>
      </w:r>
      <w:r w:rsidR="00445213" w:rsidRPr="00CE4B15">
        <w:t xml:space="preserve"> </w:t>
      </w:r>
      <w:r w:rsidR="00587E46" w:rsidRPr="00CE4B15">
        <w:t>rezultat</w:t>
      </w:r>
      <w:r w:rsidR="001D672A" w:rsidRPr="00CE4B15">
        <w:t>u</w:t>
      </w:r>
      <w:r w:rsidR="00587E46" w:rsidRPr="00CE4B15">
        <w:t xml:space="preserve"> projekt</w:t>
      </w:r>
      <w:r w:rsidR="001D672A" w:rsidRPr="00CE4B15">
        <w:t>u</w:t>
      </w:r>
      <w:r w:rsidR="000267C9" w:rsidRPr="00CE4B15">
        <w:t xml:space="preserve"> – </w:t>
      </w:r>
      <w:r w:rsidR="001D672A" w:rsidRPr="00CE4B15">
        <w:t xml:space="preserve">do </w:t>
      </w:r>
      <w:r w:rsidR="00CE4B15" w:rsidRPr="00CE4B15">
        <w:t>30.09.2016 r.,</w:t>
      </w:r>
    </w:p>
    <w:p w14:paraId="3723B90A" w14:textId="0A235427" w:rsidR="00320F0D" w:rsidRPr="00CE4B15" w:rsidRDefault="00427CF7" w:rsidP="00726B5A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</w:pPr>
      <w:r w:rsidRPr="00CE4B15">
        <w:t>prezentacja projektów</w:t>
      </w:r>
      <w:r w:rsidR="0087600D" w:rsidRPr="00CE4B15">
        <w:t xml:space="preserve"> </w:t>
      </w:r>
      <w:r w:rsidR="000267C9" w:rsidRPr="00CE4B15">
        <w:t xml:space="preserve">– </w:t>
      </w:r>
      <w:r w:rsidR="001D672A" w:rsidRPr="00CE4B15">
        <w:t xml:space="preserve">do </w:t>
      </w:r>
      <w:r w:rsidR="00CE4B15" w:rsidRPr="00CE4B15">
        <w:t>15.10.2016 r.,</w:t>
      </w:r>
    </w:p>
    <w:p w14:paraId="707E9417" w14:textId="77777777" w:rsidR="00926CFE" w:rsidRDefault="00926CFE" w:rsidP="00AF680A">
      <w:pPr>
        <w:spacing w:after="0"/>
        <w:jc w:val="both"/>
      </w:pPr>
      <w:bookmarkStart w:id="0" w:name="_GoBack"/>
      <w:bookmarkEnd w:id="0"/>
    </w:p>
    <w:p w14:paraId="43041FEE" w14:textId="77777777" w:rsidR="00F702FA" w:rsidRDefault="003712E2" w:rsidP="00D63523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>
        <w:t>Wytyczne dotyczące projektu kwalifikacyjnego</w:t>
      </w:r>
    </w:p>
    <w:p w14:paraId="790DEB0A" w14:textId="77777777" w:rsidR="00163141" w:rsidRPr="00AF680A" w:rsidRDefault="00163141" w:rsidP="00726B5A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b/>
        </w:rPr>
      </w:pPr>
      <w:r w:rsidRPr="00AF680A">
        <w:rPr>
          <w:b/>
        </w:rPr>
        <w:t>Czym jest projekt kwalifikacyjny?</w:t>
      </w:r>
    </w:p>
    <w:p w14:paraId="25FED10D" w14:textId="77777777" w:rsidR="001B389A" w:rsidRDefault="001B389A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lastRenderedPageBreak/>
        <w:t xml:space="preserve">Opracowanie projektu </w:t>
      </w:r>
      <w:r w:rsidR="00163141">
        <w:t>kwalifikacyjn</w:t>
      </w:r>
      <w:r w:rsidR="00F630CF">
        <w:t>ego</w:t>
      </w:r>
      <w:r w:rsidR="00163141">
        <w:t xml:space="preserve"> </w:t>
      </w:r>
      <w:r>
        <w:t>polega na zaplanowaniu i realizacji szeregu dzi</w:t>
      </w:r>
      <w:r>
        <w:t>a</w:t>
      </w:r>
      <w:r>
        <w:t>łań</w:t>
      </w:r>
      <w:r w:rsidR="00163141">
        <w:t xml:space="preserve"> </w:t>
      </w:r>
      <w:r>
        <w:t>prowadzących do powstania konkretnego efektu – produktu projektu.</w:t>
      </w:r>
    </w:p>
    <w:p w14:paraId="3BA6A149" w14:textId="77777777" w:rsidR="001B389A" w:rsidRDefault="001B389A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t xml:space="preserve">Projekt musi zostać zrealizowany zgodnie z podanymi założeniami i w podanym czasie. </w:t>
      </w:r>
    </w:p>
    <w:p w14:paraId="028644E4" w14:textId="2666BD63" w:rsidR="00D64A4F" w:rsidRDefault="00B93FCE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t xml:space="preserve">Prace nad projektem kwalifikacyjnym podsumowuje prezentacja projektu </w:t>
      </w:r>
      <w:r w:rsidR="0017085C">
        <w:t xml:space="preserve">przed komisją rekrutacyjną. </w:t>
      </w:r>
    </w:p>
    <w:p w14:paraId="740D8A5C" w14:textId="77777777" w:rsidR="00163141" w:rsidRPr="00AF680A" w:rsidRDefault="00163141" w:rsidP="00726B5A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b/>
        </w:rPr>
      </w:pPr>
      <w:r w:rsidRPr="00AF680A">
        <w:rPr>
          <w:b/>
        </w:rPr>
        <w:t xml:space="preserve">Czy ktoś może pomagać mi w realizacji projektu? </w:t>
      </w:r>
    </w:p>
    <w:p w14:paraId="4681D9B8" w14:textId="77777777" w:rsidR="00163141" w:rsidRDefault="00E72D18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t>Projekt musisz zrealizować samodzielnie, ale możesz skorzystać z opieki nauczyciela – ty</w:t>
      </w:r>
      <w:r>
        <w:t>l</w:t>
      </w:r>
      <w:r>
        <w:t>ko w zakresie doradztwa, a nie realizacji konkretnych działań.</w:t>
      </w:r>
    </w:p>
    <w:p w14:paraId="7E8A40C8" w14:textId="77777777" w:rsidR="00AF680A" w:rsidRDefault="00AF680A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t xml:space="preserve">Inne osoby mogą uczestniczyć w projekcie jako odbiorcy twoich działań, uczestnicy ankiet lub wywiadów itp. </w:t>
      </w:r>
    </w:p>
    <w:p w14:paraId="18E429CD" w14:textId="77777777" w:rsidR="00163141" w:rsidRPr="00AF680A" w:rsidRDefault="00163141" w:rsidP="00726B5A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b/>
        </w:rPr>
      </w:pPr>
      <w:r w:rsidRPr="00AF680A">
        <w:rPr>
          <w:b/>
        </w:rPr>
        <w:t xml:space="preserve">Z </w:t>
      </w:r>
      <w:r w:rsidR="00AF680A" w:rsidRPr="00AF680A">
        <w:rPr>
          <w:b/>
        </w:rPr>
        <w:t xml:space="preserve">jakich zasobów </w:t>
      </w:r>
      <w:r w:rsidR="00AF680A">
        <w:rPr>
          <w:b/>
        </w:rPr>
        <w:t xml:space="preserve">i materiałów </w:t>
      </w:r>
      <w:r w:rsidR="00AF680A" w:rsidRPr="00AF680A">
        <w:rPr>
          <w:b/>
        </w:rPr>
        <w:t>mogę skorzystać?</w:t>
      </w:r>
    </w:p>
    <w:p w14:paraId="04245BBE" w14:textId="77777777" w:rsidR="00AF680A" w:rsidRDefault="00AF680A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t>R</w:t>
      </w:r>
      <w:r w:rsidR="00E72D18">
        <w:t>ealizując projekt musisz wykorzystywać wyłącznie powszechnie dostępne zasoby</w:t>
      </w:r>
      <w:r w:rsidR="00D62A04">
        <w:t xml:space="preserve"> i m</w:t>
      </w:r>
      <w:r w:rsidR="00D62A04">
        <w:t>a</w:t>
      </w:r>
      <w:r w:rsidR="00D62A04">
        <w:t>teriały</w:t>
      </w:r>
      <w:r>
        <w:t xml:space="preserve">. </w:t>
      </w:r>
    </w:p>
    <w:p w14:paraId="01E03955" w14:textId="77777777" w:rsidR="00E72D18" w:rsidRDefault="00AF680A" w:rsidP="00726B5A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</w:pPr>
      <w:r>
        <w:t>P</w:t>
      </w:r>
      <w:r w:rsidR="00E72D18">
        <w:t>rojekt musi nadawać się do powtórzenia w warunkach domo</w:t>
      </w:r>
      <w:r w:rsidR="00307A15">
        <w:t xml:space="preserve">wych lub w terenie – nie może np. wymagać realizacji w profesjonalnym laboratorium. </w:t>
      </w:r>
    </w:p>
    <w:p w14:paraId="120412ED" w14:textId="77777777" w:rsidR="00307A15" w:rsidRPr="00307A15" w:rsidRDefault="00307A15" w:rsidP="00726B5A">
      <w:pPr>
        <w:pStyle w:val="Akapitzlist"/>
        <w:numPr>
          <w:ilvl w:val="0"/>
          <w:numId w:val="4"/>
        </w:numPr>
        <w:ind w:left="360"/>
        <w:jc w:val="both"/>
        <w:rPr>
          <w:b/>
        </w:rPr>
      </w:pPr>
      <w:r w:rsidRPr="00307A15">
        <w:rPr>
          <w:b/>
        </w:rPr>
        <w:t>Jak wykorzystywać źródła?</w:t>
      </w:r>
    </w:p>
    <w:p w14:paraId="4156C58C" w14:textId="77777777" w:rsidR="00307A15" w:rsidRDefault="00307A15" w:rsidP="00726B5A">
      <w:pPr>
        <w:pStyle w:val="Akapitzlist"/>
        <w:numPr>
          <w:ilvl w:val="1"/>
          <w:numId w:val="4"/>
        </w:numPr>
        <w:ind w:left="1080"/>
        <w:jc w:val="both"/>
      </w:pPr>
      <w:r>
        <w:t xml:space="preserve">Projekt musi być w pełni autorski – nie możesz np. odtworzyć czyjejś pracy opisanej na portalu typu instructables.com. </w:t>
      </w:r>
    </w:p>
    <w:p w14:paraId="38E56639" w14:textId="77777777" w:rsidR="00307A15" w:rsidRDefault="00307A15" w:rsidP="00726B5A">
      <w:pPr>
        <w:pStyle w:val="Akapitzlist"/>
        <w:numPr>
          <w:ilvl w:val="1"/>
          <w:numId w:val="4"/>
        </w:numPr>
        <w:ind w:left="1080"/>
        <w:jc w:val="both"/>
      </w:pPr>
      <w:r>
        <w:t xml:space="preserve">Dopuszczalna jest adaptacja innego projektu, ale musisz to wyraźnie zaznaczyć i wskazać, w czym twój projekt jest inny (co go wyróżnia). </w:t>
      </w:r>
    </w:p>
    <w:p w14:paraId="538F74CB" w14:textId="77777777" w:rsidR="00307A15" w:rsidRDefault="00307A15" w:rsidP="00726B5A">
      <w:pPr>
        <w:pStyle w:val="Akapitzlist"/>
        <w:numPr>
          <w:ilvl w:val="1"/>
          <w:numId w:val="4"/>
        </w:numPr>
        <w:ind w:left="1080"/>
        <w:jc w:val="both"/>
      </w:pPr>
      <w:r>
        <w:t>Musisz podać wykorzystane źródła i oznaczyć cytaty.</w:t>
      </w:r>
    </w:p>
    <w:p w14:paraId="418072A7" w14:textId="77777777" w:rsidR="00163141" w:rsidRPr="00307A15" w:rsidRDefault="00163141" w:rsidP="00726B5A">
      <w:pPr>
        <w:pStyle w:val="Akapitzlist"/>
        <w:numPr>
          <w:ilvl w:val="0"/>
          <w:numId w:val="4"/>
        </w:numPr>
        <w:ind w:left="360"/>
        <w:jc w:val="both"/>
        <w:rPr>
          <w:b/>
        </w:rPr>
      </w:pPr>
      <w:r w:rsidRPr="00307A15">
        <w:rPr>
          <w:b/>
        </w:rPr>
        <w:t xml:space="preserve">Jak </w:t>
      </w:r>
      <w:r w:rsidR="00307A15">
        <w:rPr>
          <w:b/>
        </w:rPr>
        <w:t>zrealizować</w:t>
      </w:r>
      <w:r w:rsidRPr="00307A15">
        <w:rPr>
          <w:b/>
        </w:rPr>
        <w:t xml:space="preserve"> projekt?</w:t>
      </w:r>
    </w:p>
    <w:p w14:paraId="77BB4183" w14:textId="2AB1FF39" w:rsidR="00163141" w:rsidRPr="00163141" w:rsidRDefault="00163141" w:rsidP="00726B5A">
      <w:pPr>
        <w:pStyle w:val="Akapitzlist"/>
        <w:numPr>
          <w:ilvl w:val="1"/>
          <w:numId w:val="4"/>
        </w:numPr>
        <w:ind w:left="1080"/>
        <w:jc w:val="both"/>
        <w:rPr>
          <w:b/>
        </w:rPr>
      </w:pPr>
      <w:r w:rsidRPr="00163141">
        <w:rPr>
          <w:b/>
        </w:rPr>
        <w:t xml:space="preserve">Krok 1. Wybierz </w:t>
      </w:r>
      <w:r w:rsidR="00B54A11" w:rsidRPr="00B54A11">
        <w:rPr>
          <w:b/>
        </w:rPr>
        <w:t>zakres projektu i sformułuj temat</w:t>
      </w:r>
      <w:r w:rsidRPr="00163141">
        <w:rPr>
          <w:b/>
        </w:rPr>
        <w:t xml:space="preserve"> </w:t>
      </w:r>
    </w:p>
    <w:p w14:paraId="65CD3E6A" w14:textId="4A510ABE" w:rsidR="00E72D18" w:rsidRDefault="00B54A11" w:rsidP="00726B5A">
      <w:pPr>
        <w:pStyle w:val="Akapitzlist"/>
        <w:numPr>
          <w:ilvl w:val="2"/>
          <w:numId w:val="4"/>
        </w:numPr>
        <w:ind w:left="1800"/>
        <w:jc w:val="both"/>
      </w:pPr>
      <w:r>
        <w:t>Zakresy</w:t>
      </w:r>
      <w:r w:rsidR="006753DD">
        <w:t xml:space="preserve"> podane </w:t>
      </w:r>
      <w:r w:rsidR="00FB77B3">
        <w:t>w</w:t>
      </w:r>
      <w:r w:rsidR="001F37A0">
        <w:t>e</w:t>
      </w:r>
      <w:r w:rsidR="00FB77B3">
        <w:t xml:space="preserve"> Wprowadzeniu (pkt 1)</w:t>
      </w:r>
      <w:r w:rsidR="00E72D18">
        <w:t xml:space="preserve"> są ogólne, musisz samodzielnie d</w:t>
      </w:r>
      <w:r w:rsidR="00E72D18">
        <w:t>o</w:t>
      </w:r>
      <w:r w:rsidR="00E72D18">
        <w:t xml:space="preserve">precyzować temat swojego projektu. </w:t>
      </w:r>
    </w:p>
    <w:p w14:paraId="7471678C" w14:textId="3D6683B1" w:rsidR="00163141" w:rsidRDefault="00163141" w:rsidP="00726B5A">
      <w:pPr>
        <w:pStyle w:val="Akapitzlist"/>
        <w:numPr>
          <w:ilvl w:val="2"/>
          <w:numId w:val="4"/>
        </w:numPr>
        <w:ind w:left="1800"/>
        <w:jc w:val="both"/>
      </w:pPr>
      <w:r>
        <w:t>Pamiętaj</w:t>
      </w:r>
      <w:r w:rsidR="006753DD">
        <w:t>,</w:t>
      </w:r>
      <w:r>
        <w:t xml:space="preserve"> aby tytuł projektu był</w:t>
      </w:r>
      <w:r w:rsidR="00AF680A">
        <w:t xml:space="preserve"> </w:t>
      </w:r>
      <w:r>
        <w:t>zrozumiały</w:t>
      </w:r>
      <w:r w:rsidR="0017085C">
        <w:t xml:space="preserve"> dla innych osób, atrakcyjny</w:t>
      </w:r>
      <w:r>
        <w:t xml:space="preserve"> i niezbyt dłu</w:t>
      </w:r>
      <w:r w:rsidR="0017085C">
        <w:t>gi (</w:t>
      </w:r>
      <w:r w:rsidR="000646D9">
        <w:t xml:space="preserve">Który tytuł lepiej brzmi twoim zdaniem: </w:t>
      </w:r>
      <w:r w:rsidR="000646D9" w:rsidRPr="0017085C">
        <w:rPr>
          <w:i/>
        </w:rPr>
        <w:t xml:space="preserve">Wpływ węglowodanów prostych </w:t>
      </w:r>
      <w:r w:rsidR="00D63523">
        <w:rPr>
          <w:i/>
        </w:rPr>
        <w:br/>
      </w:r>
      <w:r w:rsidR="000646D9" w:rsidRPr="0017085C">
        <w:rPr>
          <w:i/>
        </w:rPr>
        <w:t>i złożonych na funkcjonowanie organizmu</w:t>
      </w:r>
      <w:r w:rsidR="000646D9">
        <w:t xml:space="preserve"> czy </w:t>
      </w:r>
      <w:r w:rsidR="000646D9" w:rsidRPr="0017085C">
        <w:rPr>
          <w:i/>
        </w:rPr>
        <w:t>Cukier – słodka trucizna?</w:t>
      </w:r>
      <w:r w:rsidR="000646D9">
        <w:t xml:space="preserve"> Drugi t</w:t>
      </w:r>
      <w:r w:rsidR="000646D9">
        <w:t>y</w:t>
      </w:r>
      <w:r w:rsidR="000646D9">
        <w:t>tuł jest krótki, przybiera formę pytania problemowego, jest z pewnością cieka</w:t>
      </w:r>
      <w:r w:rsidR="000646D9">
        <w:t>w</w:t>
      </w:r>
      <w:r w:rsidR="000646D9">
        <w:t>szy dla odbiorcy</w:t>
      </w:r>
      <w:r w:rsidR="0017085C">
        <w:t>)</w:t>
      </w:r>
      <w:r w:rsidR="000646D9">
        <w:t>.</w:t>
      </w:r>
    </w:p>
    <w:p w14:paraId="3D9E5055" w14:textId="77777777" w:rsidR="00163141" w:rsidRPr="00163141" w:rsidRDefault="00163141" w:rsidP="00726B5A">
      <w:pPr>
        <w:pStyle w:val="Akapitzlist"/>
        <w:numPr>
          <w:ilvl w:val="1"/>
          <w:numId w:val="4"/>
        </w:numPr>
        <w:ind w:left="1080"/>
        <w:jc w:val="both"/>
        <w:rPr>
          <w:b/>
        </w:rPr>
      </w:pPr>
      <w:r w:rsidRPr="00163141">
        <w:rPr>
          <w:b/>
        </w:rPr>
        <w:t>Krok</w:t>
      </w:r>
      <w:r w:rsidR="00E72D18">
        <w:rPr>
          <w:b/>
        </w:rPr>
        <w:t xml:space="preserve"> </w:t>
      </w:r>
      <w:r w:rsidRPr="00163141">
        <w:rPr>
          <w:b/>
        </w:rPr>
        <w:t>2. Określ cel projektu</w:t>
      </w:r>
    </w:p>
    <w:p w14:paraId="7D7CAB0F" w14:textId="4267B10A" w:rsidR="00163141" w:rsidRPr="00E250E9" w:rsidRDefault="00163141" w:rsidP="00726B5A">
      <w:pPr>
        <w:pStyle w:val="Akapitzlist"/>
        <w:numPr>
          <w:ilvl w:val="2"/>
          <w:numId w:val="4"/>
        </w:numPr>
        <w:ind w:left="1800"/>
        <w:jc w:val="both"/>
      </w:pPr>
      <w:r w:rsidRPr="00E250E9">
        <w:t xml:space="preserve">Precyzyjnie określ cel projektu, </w:t>
      </w:r>
      <w:r>
        <w:t>zastanów się</w:t>
      </w:r>
      <w:r w:rsidR="00B54A11">
        <w:t>,</w:t>
      </w:r>
      <w:r>
        <w:t xml:space="preserve"> co chcesz wykazać</w:t>
      </w:r>
      <w:r w:rsidR="00AF680A">
        <w:t xml:space="preserve"> </w:t>
      </w:r>
      <w:r>
        <w:t>w ramach b</w:t>
      </w:r>
      <w:r>
        <w:t>a</w:t>
      </w:r>
      <w:r>
        <w:t>dań, doświadczeń.</w:t>
      </w:r>
    </w:p>
    <w:p w14:paraId="32BB6B04" w14:textId="77777777" w:rsidR="00163141" w:rsidRPr="00163141" w:rsidRDefault="00163141" w:rsidP="00726B5A">
      <w:pPr>
        <w:pStyle w:val="Akapitzlist"/>
        <w:numPr>
          <w:ilvl w:val="1"/>
          <w:numId w:val="4"/>
        </w:numPr>
        <w:ind w:left="1080"/>
        <w:jc w:val="both"/>
        <w:rPr>
          <w:b/>
        </w:rPr>
      </w:pPr>
      <w:r w:rsidRPr="00163141">
        <w:rPr>
          <w:b/>
        </w:rPr>
        <w:t>Krok 3. Opracuj plan projektu oraz harmonogram działań</w:t>
      </w:r>
    </w:p>
    <w:p w14:paraId="5B054900" w14:textId="77777777" w:rsidR="00E72D18" w:rsidRDefault="00E72D18" w:rsidP="00726B5A">
      <w:pPr>
        <w:pStyle w:val="Akapitzlist"/>
        <w:numPr>
          <w:ilvl w:val="2"/>
          <w:numId w:val="4"/>
        </w:numPr>
        <w:ind w:left="1800"/>
        <w:jc w:val="both"/>
      </w:pPr>
      <w:r>
        <w:t xml:space="preserve">Opracuj plan realizacji projektu – listę kolejnych wymaganych działań. </w:t>
      </w:r>
    </w:p>
    <w:p w14:paraId="74CE68F4" w14:textId="799F2B87" w:rsidR="00163141" w:rsidRDefault="00163141" w:rsidP="00726B5A">
      <w:pPr>
        <w:pStyle w:val="Akapitzlist"/>
        <w:numPr>
          <w:ilvl w:val="2"/>
          <w:numId w:val="4"/>
        </w:numPr>
        <w:ind w:left="1800"/>
        <w:jc w:val="both"/>
      </w:pPr>
      <w:r>
        <w:t>Przed przystąpieniem do realizacji projektu powinieneś</w:t>
      </w:r>
      <w:r w:rsidRPr="00632230">
        <w:rPr>
          <w:color w:val="FF0000"/>
          <w:u w:val="single"/>
        </w:rPr>
        <w:t xml:space="preserve"> </w:t>
      </w:r>
      <w:r>
        <w:t>przygotować harmon</w:t>
      </w:r>
      <w:r>
        <w:t>o</w:t>
      </w:r>
      <w:r>
        <w:t xml:space="preserve">gram działań </w:t>
      </w:r>
      <w:r w:rsidR="00B54A11">
        <w:t xml:space="preserve">– </w:t>
      </w:r>
      <w:r>
        <w:t>określ terminy realizacji poszczególnych zadań, zorganizuj pracę nad projektem np. wyznacz terminy doświadczeń, przeglądu literatury itd.</w:t>
      </w:r>
    </w:p>
    <w:p w14:paraId="2D9D3E52" w14:textId="77777777" w:rsidR="00163141" w:rsidRPr="00163141" w:rsidRDefault="00E72D18" w:rsidP="00726B5A">
      <w:pPr>
        <w:pStyle w:val="Akapitzlist"/>
        <w:numPr>
          <w:ilvl w:val="1"/>
          <w:numId w:val="4"/>
        </w:numPr>
        <w:ind w:left="1080"/>
        <w:jc w:val="both"/>
        <w:rPr>
          <w:b/>
        </w:rPr>
      </w:pPr>
      <w:r>
        <w:rPr>
          <w:b/>
        </w:rPr>
        <w:t>Krok</w:t>
      </w:r>
      <w:r w:rsidR="00163141" w:rsidRPr="00163141">
        <w:rPr>
          <w:b/>
        </w:rPr>
        <w:t xml:space="preserve"> 3</w:t>
      </w:r>
      <w:r>
        <w:rPr>
          <w:b/>
        </w:rPr>
        <w:t>.</w:t>
      </w:r>
      <w:r w:rsidR="00163141" w:rsidRPr="00163141">
        <w:rPr>
          <w:b/>
        </w:rPr>
        <w:t xml:space="preserve"> Realizuj projekt</w:t>
      </w:r>
    </w:p>
    <w:p w14:paraId="046C9600" w14:textId="2ACA9F90" w:rsidR="00163141" w:rsidRDefault="00163141" w:rsidP="00726B5A">
      <w:pPr>
        <w:pStyle w:val="Akapitzlist"/>
        <w:numPr>
          <w:ilvl w:val="2"/>
          <w:numId w:val="4"/>
        </w:numPr>
        <w:ind w:left="1800"/>
        <w:jc w:val="both"/>
      </w:pPr>
      <w:r w:rsidRPr="009C5A1E">
        <w:t xml:space="preserve">Działaj systematycznie, </w:t>
      </w:r>
      <w:r w:rsidR="00B54A11">
        <w:t>przestrzegaj przyjętych w harmonogramie terminów</w:t>
      </w:r>
      <w:r w:rsidRPr="009C5A1E">
        <w:t xml:space="preserve">, zbieraj i gromadź </w:t>
      </w:r>
      <w:r w:rsidR="00D62A04">
        <w:t xml:space="preserve">informacje </w:t>
      </w:r>
      <w:r w:rsidR="00B54A11">
        <w:t xml:space="preserve">niezbędne </w:t>
      </w:r>
      <w:r>
        <w:t xml:space="preserve">do </w:t>
      </w:r>
      <w:r w:rsidRPr="009C5A1E">
        <w:t>rozstrzygnięcia</w:t>
      </w:r>
      <w:r>
        <w:t xml:space="preserve"> </w:t>
      </w:r>
      <w:r w:rsidRPr="009C5A1E">
        <w:t>postawionych w pr</w:t>
      </w:r>
      <w:r w:rsidRPr="009C5A1E">
        <w:t>o</w:t>
      </w:r>
      <w:r w:rsidRPr="009C5A1E">
        <w:t>jekcie problemów,</w:t>
      </w:r>
      <w:r>
        <w:t xml:space="preserve"> zagadnień, pytań. </w:t>
      </w:r>
    </w:p>
    <w:p w14:paraId="54C3390B" w14:textId="0FD0F73C" w:rsidR="00163141" w:rsidRDefault="00163141" w:rsidP="00726B5A">
      <w:pPr>
        <w:pStyle w:val="Akapitzlist"/>
        <w:numPr>
          <w:ilvl w:val="2"/>
          <w:numId w:val="4"/>
        </w:numPr>
        <w:ind w:left="1800"/>
        <w:jc w:val="both"/>
      </w:pPr>
      <w:r>
        <w:t>Korzystaj z różnorodnych</w:t>
      </w:r>
      <w:r w:rsidR="00AF680A">
        <w:t xml:space="preserve"> </w:t>
      </w:r>
      <w:r>
        <w:t>źródeł informacji: prasa popularnonauko</w:t>
      </w:r>
      <w:r w:rsidR="006753DD">
        <w:t>wa, podręc</w:t>
      </w:r>
      <w:r w:rsidR="006753DD">
        <w:t>z</w:t>
      </w:r>
      <w:r w:rsidR="006753DD">
        <w:t xml:space="preserve">niki, </w:t>
      </w:r>
      <w:proofErr w:type="spellStart"/>
      <w:r w:rsidR="006753DD">
        <w:t>i</w:t>
      </w:r>
      <w:r>
        <w:t>nternet</w:t>
      </w:r>
      <w:proofErr w:type="spellEnd"/>
      <w:r>
        <w:t>, konsultacje</w:t>
      </w:r>
      <w:r w:rsidR="00AF680A">
        <w:t xml:space="preserve"> </w:t>
      </w:r>
      <w:r w:rsidR="006753DD">
        <w:t>ze specjalistami</w:t>
      </w:r>
      <w:r>
        <w:t xml:space="preserve">, </w:t>
      </w:r>
      <w:r w:rsidR="00B54A11">
        <w:t>obserwacje i wyniki uzyskane w efe</w:t>
      </w:r>
      <w:r w:rsidR="00B54A11">
        <w:t>k</w:t>
      </w:r>
      <w:r w:rsidR="00B54A11">
        <w:t>cie wykonanych doświadczeń</w:t>
      </w:r>
      <w:r>
        <w:t>, przeprowadz</w:t>
      </w:r>
      <w:r w:rsidR="006753DD">
        <w:t>one</w:t>
      </w:r>
      <w:r>
        <w:t xml:space="preserve"> ankiet</w:t>
      </w:r>
      <w:r w:rsidR="006753DD">
        <w:t>y</w:t>
      </w:r>
      <w:r w:rsidR="00B54A11">
        <w:t>, wywiady itp</w:t>
      </w:r>
      <w:r w:rsidR="006753DD">
        <w:t>.</w:t>
      </w:r>
    </w:p>
    <w:p w14:paraId="607039EE" w14:textId="77777777" w:rsidR="006753DD" w:rsidRDefault="006753DD" w:rsidP="00726B5A">
      <w:pPr>
        <w:pStyle w:val="Akapitzlist"/>
        <w:numPr>
          <w:ilvl w:val="2"/>
          <w:numId w:val="4"/>
        </w:numPr>
        <w:ind w:left="1800"/>
        <w:jc w:val="both"/>
      </w:pPr>
      <w:r>
        <w:lastRenderedPageBreak/>
        <w:t>Prowadź dokumentację swoich działań – będzie bardzo przydatna przy oprac</w:t>
      </w:r>
      <w:r>
        <w:t>o</w:t>
      </w:r>
      <w:r>
        <w:t xml:space="preserve">waniu rezultatów projektu. </w:t>
      </w:r>
    </w:p>
    <w:p w14:paraId="4C6B3E9F" w14:textId="77777777" w:rsidR="00237CA3" w:rsidRDefault="00237CA3" w:rsidP="00726B5A">
      <w:pPr>
        <w:pStyle w:val="Akapitzlist"/>
        <w:numPr>
          <w:ilvl w:val="1"/>
          <w:numId w:val="4"/>
        </w:numPr>
        <w:ind w:left="1080"/>
        <w:jc w:val="both"/>
      </w:pPr>
      <w:r w:rsidRPr="00237CA3">
        <w:rPr>
          <w:b/>
        </w:rPr>
        <w:t>Krok 4. Opracuj rezultaty projektu</w:t>
      </w:r>
    </w:p>
    <w:p w14:paraId="494E2776" w14:textId="5388932F" w:rsidR="00237CA3" w:rsidRDefault="00237CA3" w:rsidP="00726B5A">
      <w:pPr>
        <w:pStyle w:val="Akapitzlist"/>
        <w:numPr>
          <w:ilvl w:val="2"/>
          <w:numId w:val="4"/>
        </w:numPr>
        <w:ind w:left="1800"/>
        <w:jc w:val="both"/>
      </w:pPr>
      <w:r>
        <w:t xml:space="preserve">Musisz przygotować plakat naukowy, sprawozdanie </w:t>
      </w:r>
      <w:r w:rsidR="00B93FCE">
        <w:t>lub prezentację multim</w:t>
      </w:r>
      <w:r w:rsidR="00B93FCE">
        <w:t>e</w:t>
      </w:r>
      <w:r w:rsidR="00B93FCE">
        <w:t xml:space="preserve">dialną/wystąpienie </w:t>
      </w:r>
      <w:r w:rsidR="00B54A11">
        <w:t xml:space="preserve">– </w:t>
      </w:r>
      <w:r>
        <w:t xml:space="preserve">zgodnie ze wskazówkami podanymi w tym dokumencie. </w:t>
      </w:r>
    </w:p>
    <w:p w14:paraId="564CC191" w14:textId="77777777" w:rsidR="00237CA3" w:rsidRPr="00E72D18" w:rsidRDefault="00237CA3" w:rsidP="00726B5A">
      <w:pPr>
        <w:pStyle w:val="Akapitzlist"/>
        <w:numPr>
          <w:ilvl w:val="2"/>
          <w:numId w:val="4"/>
        </w:numPr>
        <w:ind w:left="1800"/>
        <w:jc w:val="both"/>
      </w:pPr>
      <w:r>
        <w:t xml:space="preserve">Nie zapomnij pokazać, jak wyglądała twoja praca nad projektem, jak przebiegały jej poszczególne etapy itp. </w:t>
      </w:r>
    </w:p>
    <w:p w14:paraId="59AAC080" w14:textId="77777777" w:rsidR="00163141" w:rsidRPr="00163141" w:rsidRDefault="00E72D18" w:rsidP="00726B5A">
      <w:pPr>
        <w:pStyle w:val="Akapitzlist"/>
        <w:numPr>
          <w:ilvl w:val="1"/>
          <w:numId w:val="4"/>
        </w:numPr>
        <w:ind w:left="1080"/>
        <w:jc w:val="both"/>
        <w:rPr>
          <w:b/>
        </w:rPr>
      </w:pPr>
      <w:r>
        <w:rPr>
          <w:b/>
        </w:rPr>
        <w:t xml:space="preserve">Krok </w:t>
      </w:r>
      <w:r w:rsidR="00237CA3">
        <w:rPr>
          <w:b/>
        </w:rPr>
        <w:t>5</w:t>
      </w:r>
      <w:r w:rsidR="00163141" w:rsidRPr="00163141">
        <w:rPr>
          <w:b/>
        </w:rPr>
        <w:t>. Zaprezentuj swój projekt</w:t>
      </w:r>
    </w:p>
    <w:p w14:paraId="06A7CCC3" w14:textId="156F6863" w:rsidR="00163141" w:rsidRPr="00E25F3B" w:rsidRDefault="00163141" w:rsidP="00726B5A">
      <w:pPr>
        <w:pStyle w:val="Akapitzlist"/>
        <w:numPr>
          <w:ilvl w:val="2"/>
          <w:numId w:val="4"/>
        </w:numPr>
        <w:ind w:left="1800"/>
        <w:jc w:val="both"/>
        <w:rPr>
          <w:b/>
        </w:rPr>
      </w:pPr>
      <w:r>
        <w:t xml:space="preserve">Projekt </w:t>
      </w:r>
      <w:r w:rsidRPr="001F37A0">
        <w:t>możesz</w:t>
      </w:r>
      <w:r w:rsidR="00AF680A" w:rsidRPr="001F37A0">
        <w:t xml:space="preserve"> </w:t>
      </w:r>
      <w:r w:rsidR="001F37A0" w:rsidRPr="001F37A0">
        <w:t>przedstawić w wybranej formie</w:t>
      </w:r>
      <w:r w:rsidR="00284D5C">
        <w:t xml:space="preserve"> </w:t>
      </w:r>
      <w:r w:rsidRPr="001F37A0">
        <w:t xml:space="preserve">: plakat naukowy (poster), </w:t>
      </w:r>
      <w:r w:rsidR="00B93FCE" w:rsidRPr="001F37A0">
        <w:t>spr</w:t>
      </w:r>
      <w:r w:rsidR="00B93FCE" w:rsidRPr="001F37A0">
        <w:t>a</w:t>
      </w:r>
      <w:r w:rsidR="00B93FCE" w:rsidRPr="001F37A0">
        <w:t xml:space="preserve">wozdanie lub </w:t>
      </w:r>
      <w:r w:rsidRPr="001F37A0">
        <w:t xml:space="preserve">prezentacja </w:t>
      </w:r>
      <w:r w:rsidR="00B93FCE" w:rsidRPr="001F37A0">
        <w:t>multimedialna/wystąpienie</w:t>
      </w:r>
      <w:r w:rsidRPr="001F37A0">
        <w:t>.</w:t>
      </w:r>
    </w:p>
    <w:p w14:paraId="6E671BA5" w14:textId="77777777" w:rsidR="00E25F3B" w:rsidRPr="00E72D18" w:rsidRDefault="00E25F3B" w:rsidP="00726B5A">
      <w:pPr>
        <w:pStyle w:val="Akapitzlist"/>
        <w:numPr>
          <w:ilvl w:val="2"/>
          <w:numId w:val="4"/>
        </w:numPr>
        <w:ind w:left="1800"/>
        <w:jc w:val="both"/>
        <w:rPr>
          <w:b/>
        </w:rPr>
      </w:pPr>
      <w:r>
        <w:t>Jeśli w ramach projektu powstał</w:t>
      </w:r>
      <w:r w:rsidR="00AF680A">
        <w:t xml:space="preserve"> jakiś namacalny produkt (</w:t>
      </w:r>
      <w:r>
        <w:t>dzieło</w:t>
      </w:r>
      <w:r w:rsidR="00D50D6C">
        <w:t>, eksperyment</w:t>
      </w:r>
      <w:r>
        <w:t xml:space="preserve"> itp.</w:t>
      </w:r>
      <w:r w:rsidR="00AF680A">
        <w:t>)</w:t>
      </w:r>
      <w:r>
        <w:t xml:space="preserve">, to – o ile to możliwe – </w:t>
      </w:r>
      <w:r w:rsidR="00D50D6C">
        <w:t>warto</w:t>
      </w:r>
      <w:r>
        <w:t xml:space="preserve"> </w:t>
      </w:r>
      <w:r w:rsidR="00D50D6C">
        <w:t>mieć</w:t>
      </w:r>
      <w:r w:rsidR="00AF680A">
        <w:t xml:space="preserve"> go</w:t>
      </w:r>
      <w:r w:rsidR="00D50D6C">
        <w:t xml:space="preserve"> ze sobą podczas prezentacji proje</w:t>
      </w:r>
      <w:r w:rsidR="00D50D6C">
        <w:t>k</w:t>
      </w:r>
      <w:r w:rsidR="00D50D6C">
        <w:t xml:space="preserve">tów. </w:t>
      </w:r>
    </w:p>
    <w:p w14:paraId="049C7BBC" w14:textId="39834159" w:rsidR="00E72D18" w:rsidRDefault="00E72D18" w:rsidP="00726B5A">
      <w:pPr>
        <w:pStyle w:val="Akapitzlist"/>
        <w:numPr>
          <w:ilvl w:val="0"/>
          <w:numId w:val="4"/>
        </w:numPr>
        <w:ind w:left="360"/>
        <w:jc w:val="both"/>
      </w:pPr>
      <w:r w:rsidRPr="00307A15">
        <w:rPr>
          <w:b/>
        </w:rPr>
        <w:t>Szczegółowe wskazówki dot. projektów kwalifikacyjnych w obszarach biologii i chemii</w:t>
      </w:r>
    </w:p>
    <w:p w14:paraId="02439944" w14:textId="2A623AD5" w:rsidR="00E72D18" w:rsidRDefault="00B54A11" w:rsidP="00726B5A">
      <w:pPr>
        <w:pStyle w:val="Akapitzlist"/>
        <w:numPr>
          <w:ilvl w:val="1"/>
          <w:numId w:val="4"/>
        </w:numPr>
        <w:ind w:left="1080"/>
        <w:jc w:val="both"/>
      </w:pPr>
      <w:r>
        <w:t>Określ</w:t>
      </w:r>
      <w:r w:rsidR="00E55C5B">
        <w:t>ając szczegółowy temat projektu zadba</w:t>
      </w:r>
      <w:r>
        <w:t xml:space="preserve">j </w:t>
      </w:r>
      <w:r w:rsidR="00E55C5B">
        <w:t>o to, żeby możliwa była jego realizacja bez specjalistycznej aparatury – musi być to projekt, który można przeprowadzić w domu lub w terenie, a nie w laboratorium.</w:t>
      </w:r>
    </w:p>
    <w:p w14:paraId="765B817E" w14:textId="77777777" w:rsidR="00E55C5B" w:rsidRPr="001F37A0" w:rsidRDefault="00E55C5B" w:rsidP="00726B5A">
      <w:pPr>
        <w:pStyle w:val="Akapitzlist"/>
        <w:numPr>
          <w:ilvl w:val="1"/>
          <w:numId w:val="4"/>
        </w:numPr>
        <w:ind w:left="1080"/>
        <w:jc w:val="both"/>
      </w:pPr>
      <w:r>
        <w:t>Realizacja i prezentacja projektu nie mogą prowadzić do powstania jakiegokolwiek zagr</w:t>
      </w:r>
      <w:r>
        <w:t>o</w:t>
      </w:r>
      <w:r>
        <w:t>żenia dla ciebie</w:t>
      </w:r>
      <w:r w:rsidR="006753DD">
        <w:t>,</w:t>
      </w:r>
      <w:r>
        <w:t xml:space="preserve"> innych osób</w:t>
      </w:r>
      <w:r w:rsidR="006753DD">
        <w:t xml:space="preserve"> lub środowiska</w:t>
      </w:r>
      <w:r w:rsidRPr="001F37A0">
        <w:t>.</w:t>
      </w:r>
      <w:r w:rsidR="002F75CD" w:rsidRPr="001F37A0">
        <w:t xml:space="preserve"> </w:t>
      </w:r>
    </w:p>
    <w:p w14:paraId="2F83BD08" w14:textId="77777777" w:rsidR="00307A15" w:rsidRDefault="00E55C5B" w:rsidP="00726B5A">
      <w:pPr>
        <w:pStyle w:val="Akapitzlist"/>
        <w:numPr>
          <w:ilvl w:val="1"/>
          <w:numId w:val="4"/>
        </w:numPr>
        <w:ind w:left="1080"/>
        <w:jc w:val="both"/>
      </w:pPr>
      <w:r>
        <w:t>Możesz wykorzystywać tylko materiały powszechnie dostępne (np. produkty spożywc</w:t>
      </w:r>
      <w:r w:rsidR="002F75CD">
        <w:t>ze, drogeryjne itp.)</w:t>
      </w:r>
      <w:r>
        <w:t xml:space="preserve"> </w:t>
      </w:r>
    </w:p>
    <w:p w14:paraId="6BF7A8DB" w14:textId="0FCA7046" w:rsidR="00E55C5B" w:rsidRDefault="00307A15" w:rsidP="00726B5A">
      <w:pPr>
        <w:pStyle w:val="Akapitzlist"/>
        <w:numPr>
          <w:ilvl w:val="1"/>
          <w:numId w:val="4"/>
        </w:numPr>
        <w:ind w:left="1080"/>
        <w:jc w:val="both"/>
      </w:pPr>
      <w:r>
        <w:t xml:space="preserve">Projekt nie </w:t>
      </w:r>
      <w:r w:rsidR="006753DD">
        <w:t>może</w:t>
      </w:r>
      <w:r>
        <w:t xml:space="preserve"> być wyłącznie teoretyczny – </w:t>
      </w:r>
      <w:r w:rsidR="00B54A11">
        <w:t xml:space="preserve">wymagane jest </w:t>
      </w:r>
      <w:r>
        <w:t>przeprowad</w:t>
      </w:r>
      <w:r w:rsidR="00B54A11">
        <w:t>zenie</w:t>
      </w:r>
      <w:r>
        <w:t xml:space="preserve"> jak</w:t>
      </w:r>
      <w:r w:rsidR="00B54A11">
        <w:t>ich</w:t>
      </w:r>
      <w:r w:rsidR="002F75CD">
        <w:t>ś bada</w:t>
      </w:r>
      <w:r w:rsidR="00B54A11">
        <w:t>ń</w:t>
      </w:r>
      <w:r w:rsidR="002F75CD">
        <w:t>, doświad</w:t>
      </w:r>
      <w:r w:rsidR="00B54A11">
        <w:t>czeń</w:t>
      </w:r>
      <w:r w:rsidR="002F75CD">
        <w:t xml:space="preserve"> itp. </w:t>
      </w:r>
    </w:p>
    <w:p w14:paraId="1715C84E" w14:textId="77777777" w:rsidR="00237CA3" w:rsidRPr="00307A15" w:rsidRDefault="00237CA3" w:rsidP="00726B5A">
      <w:pPr>
        <w:pStyle w:val="Akapitzlist"/>
        <w:numPr>
          <w:ilvl w:val="0"/>
          <w:numId w:val="4"/>
        </w:numPr>
        <w:ind w:left="360"/>
        <w:jc w:val="both"/>
        <w:rPr>
          <w:b/>
        </w:rPr>
      </w:pPr>
      <w:r w:rsidRPr="00307A15">
        <w:rPr>
          <w:b/>
        </w:rPr>
        <w:t>Szczegółowe wskazówki dot. projektów kwalifikacyjnych w o</w:t>
      </w:r>
      <w:r w:rsidR="00307A15">
        <w:rPr>
          <w:b/>
        </w:rPr>
        <w:t>bszarze kompetencji społecznych</w:t>
      </w:r>
    </w:p>
    <w:p w14:paraId="39B21DCC" w14:textId="52298A3D" w:rsidR="00237CA3" w:rsidRDefault="00237CA3" w:rsidP="00726B5A">
      <w:pPr>
        <w:pStyle w:val="Akapitzlist"/>
        <w:numPr>
          <w:ilvl w:val="1"/>
          <w:numId w:val="4"/>
        </w:numPr>
        <w:ind w:left="1080"/>
        <w:jc w:val="both"/>
      </w:pPr>
      <w:r>
        <w:t xml:space="preserve">Działania w ramach projektu </w:t>
      </w:r>
      <w:r w:rsidR="00B54A11">
        <w:t>należy</w:t>
      </w:r>
      <w:r>
        <w:t xml:space="preserve"> przeprowadzić samodzielnie, inne osoby mogą wziąć udział w ankietach lub wywiadach, mogą być odbiorcami twoich działań itp. </w:t>
      </w:r>
    </w:p>
    <w:p w14:paraId="012DDD33" w14:textId="77777777" w:rsidR="00237CA3" w:rsidRDefault="00237CA3" w:rsidP="00726B5A">
      <w:pPr>
        <w:pStyle w:val="Akapitzlist"/>
        <w:numPr>
          <w:ilvl w:val="1"/>
          <w:numId w:val="4"/>
        </w:numPr>
        <w:ind w:left="1080"/>
        <w:jc w:val="both"/>
      </w:pPr>
      <w:r>
        <w:t xml:space="preserve">Twój projekt musi być zgodny z powszechnie akceptowalnymi normami społecznymi, nie może naruszać przepisów prawa ani dobrego smaku. </w:t>
      </w:r>
    </w:p>
    <w:p w14:paraId="578BA8F2" w14:textId="022BE405" w:rsidR="00237CA3" w:rsidRDefault="00B54A11" w:rsidP="00B54A11">
      <w:pPr>
        <w:pStyle w:val="Akapitzlist"/>
        <w:numPr>
          <w:ilvl w:val="1"/>
          <w:numId w:val="4"/>
        </w:numPr>
        <w:ind w:left="1080"/>
        <w:jc w:val="both"/>
      </w:pPr>
      <w:r>
        <w:t>Projekt nie może być wyłącznie teoretyczny – wymagane jest przeprowadzenie jakichś badań, doświadczeń</w:t>
      </w:r>
      <w:r w:rsidR="00307A15">
        <w:t>, wizj</w:t>
      </w:r>
      <w:r>
        <w:t>i</w:t>
      </w:r>
      <w:r w:rsidR="00307A15">
        <w:t xml:space="preserve"> lokaln</w:t>
      </w:r>
      <w:r>
        <w:t>ej</w:t>
      </w:r>
      <w:r w:rsidR="00307A15">
        <w:t xml:space="preserve"> </w:t>
      </w:r>
      <w:r w:rsidR="001D672A">
        <w:t>wybranego</w:t>
      </w:r>
      <w:r w:rsidR="00307A15">
        <w:t xml:space="preserve"> miejsca lub obiektu, </w:t>
      </w:r>
      <w:r w:rsidR="006753DD">
        <w:t>kwerend</w:t>
      </w:r>
      <w:r w:rsidR="001D672A">
        <w:t xml:space="preserve">y </w:t>
      </w:r>
      <w:r w:rsidR="006753DD">
        <w:t>archiwa</w:t>
      </w:r>
      <w:r w:rsidR="006753DD">
        <w:t>l</w:t>
      </w:r>
      <w:r w:rsidR="006753DD">
        <w:t>n</w:t>
      </w:r>
      <w:r w:rsidR="001D672A">
        <w:t>ej</w:t>
      </w:r>
      <w:r w:rsidR="006753DD">
        <w:t xml:space="preserve">, </w:t>
      </w:r>
      <w:r w:rsidR="00307A15">
        <w:t>stworz</w:t>
      </w:r>
      <w:r w:rsidR="001D672A">
        <w:t xml:space="preserve">enie </w:t>
      </w:r>
      <w:r w:rsidR="00307A15">
        <w:t>dzieł</w:t>
      </w:r>
      <w:r w:rsidR="001D672A">
        <w:t>a</w:t>
      </w:r>
      <w:r w:rsidR="00307A15">
        <w:t xml:space="preserve"> (</w:t>
      </w:r>
      <w:r w:rsidR="001F37A0">
        <w:t xml:space="preserve">np. </w:t>
      </w:r>
      <w:r w:rsidR="00307A15">
        <w:t>film</w:t>
      </w:r>
      <w:r w:rsidR="001D672A">
        <w:t>u</w:t>
      </w:r>
      <w:r w:rsidR="00307A15">
        <w:t>, tekst</w:t>
      </w:r>
      <w:r w:rsidR="001D672A">
        <w:t>u</w:t>
      </w:r>
      <w:r w:rsidR="00307A15">
        <w:t>, działani</w:t>
      </w:r>
      <w:r w:rsidR="001D672A">
        <w:t>a</w:t>
      </w:r>
      <w:r w:rsidR="00307A15">
        <w:t xml:space="preserve"> społeczne</w:t>
      </w:r>
      <w:r w:rsidR="001D672A">
        <w:t>go</w:t>
      </w:r>
      <w:r w:rsidR="006753DD">
        <w:t>)</w:t>
      </w:r>
      <w:r w:rsidR="00307A15">
        <w:t xml:space="preserve"> itp. </w:t>
      </w:r>
    </w:p>
    <w:p w14:paraId="763A9788" w14:textId="77777777" w:rsidR="003712E2" w:rsidRDefault="003712E2" w:rsidP="00621001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>
        <w:t>Prezentacja projektu i jego rezultatów</w:t>
      </w:r>
    </w:p>
    <w:p w14:paraId="26689DFA" w14:textId="77777777" w:rsidR="003712E2" w:rsidRDefault="00E55C5B" w:rsidP="00726B5A">
      <w:pPr>
        <w:pStyle w:val="Akapitzlist"/>
        <w:numPr>
          <w:ilvl w:val="0"/>
          <w:numId w:val="10"/>
        </w:numPr>
        <w:ind w:left="360"/>
        <w:jc w:val="both"/>
      </w:pPr>
      <w:r>
        <w:t xml:space="preserve">Twój projekt zostanie oceniony przez członków komisji według następujących kryteriów: </w:t>
      </w:r>
    </w:p>
    <w:p w14:paraId="168141E9" w14:textId="70B2E288" w:rsidR="00163141" w:rsidRDefault="003712E2" w:rsidP="00726B5A">
      <w:pPr>
        <w:pStyle w:val="Akapitzlist"/>
        <w:numPr>
          <w:ilvl w:val="0"/>
          <w:numId w:val="11"/>
        </w:numPr>
        <w:spacing w:after="0"/>
        <w:ind w:left="1080"/>
        <w:jc w:val="both"/>
      </w:pPr>
      <w:r w:rsidRPr="00B93FCE">
        <w:rPr>
          <w:b/>
        </w:rPr>
        <w:t>ocena merytoryczna</w:t>
      </w:r>
      <w:r>
        <w:t xml:space="preserve"> (rzetelność naukowa, uzasadnienie wniosków, aparat pojęciowy </w:t>
      </w:r>
      <w:r w:rsidR="00D63523">
        <w:br/>
      </w:r>
      <w:r>
        <w:t xml:space="preserve">i język danej dziedziny itp.), </w:t>
      </w:r>
    </w:p>
    <w:p w14:paraId="77CA430F" w14:textId="21DFF04B" w:rsidR="00E55C5B" w:rsidRDefault="003712E2" w:rsidP="00726B5A">
      <w:pPr>
        <w:pStyle w:val="Akapitzlist"/>
        <w:numPr>
          <w:ilvl w:val="0"/>
          <w:numId w:val="11"/>
        </w:numPr>
        <w:spacing w:after="0"/>
        <w:ind w:left="1080"/>
        <w:jc w:val="both"/>
      </w:pPr>
      <w:r w:rsidRPr="00B93FCE">
        <w:rPr>
          <w:b/>
        </w:rPr>
        <w:t>sposób prezentacji projektu</w:t>
      </w:r>
      <w:r>
        <w:t xml:space="preserve"> (czytelność wywodu, ilość zawartych informacji, zastosow</w:t>
      </w:r>
      <w:r>
        <w:t>a</w:t>
      </w:r>
      <w:r>
        <w:t xml:space="preserve">ne metody prezentacji treści itp. – </w:t>
      </w:r>
      <w:r w:rsidRPr="00B93FCE">
        <w:rPr>
          <w:b/>
        </w:rPr>
        <w:t xml:space="preserve">nie </w:t>
      </w:r>
      <w:r w:rsidR="00E55C5B" w:rsidRPr="00B93FCE">
        <w:rPr>
          <w:b/>
        </w:rPr>
        <w:t>jest oceniana umiejętność</w:t>
      </w:r>
      <w:r w:rsidRPr="00B93FCE">
        <w:rPr>
          <w:b/>
        </w:rPr>
        <w:t xml:space="preserve"> występowania </w:t>
      </w:r>
      <w:r w:rsidR="001D672A">
        <w:rPr>
          <w:b/>
        </w:rPr>
        <w:t xml:space="preserve">przed </w:t>
      </w:r>
      <w:r w:rsidRPr="00B93FCE">
        <w:rPr>
          <w:b/>
        </w:rPr>
        <w:t>pu</w:t>
      </w:r>
      <w:r w:rsidR="001D672A">
        <w:rPr>
          <w:b/>
        </w:rPr>
        <w:t>blicznością)</w:t>
      </w:r>
      <w:r>
        <w:t xml:space="preserve">, </w:t>
      </w:r>
    </w:p>
    <w:p w14:paraId="257B983A" w14:textId="77777777" w:rsidR="003712E2" w:rsidRDefault="003712E2" w:rsidP="00726B5A">
      <w:pPr>
        <w:pStyle w:val="Akapitzlist"/>
        <w:numPr>
          <w:ilvl w:val="0"/>
          <w:numId w:val="11"/>
        </w:numPr>
        <w:spacing w:after="0"/>
        <w:ind w:left="1080"/>
        <w:jc w:val="both"/>
      </w:pPr>
      <w:r w:rsidRPr="00B93FCE">
        <w:rPr>
          <w:b/>
        </w:rPr>
        <w:t>oryginalność</w:t>
      </w:r>
      <w:r>
        <w:t xml:space="preserve"> (wybór zagadnienia, sposób omówienia, jakość wniosków itp.</w:t>
      </w:r>
      <w:r w:rsidR="00FE7EB1">
        <w:t xml:space="preserve">), </w:t>
      </w:r>
    </w:p>
    <w:p w14:paraId="118BB3A1" w14:textId="77777777" w:rsidR="00FE7EB1" w:rsidRDefault="00FE7EB1" w:rsidP="00726B5A">
      <w:pPr>
        <w:pStyle w:val="Akapitzlist"/>
        <w:numPr>
          <w:ilvl w:val="0"/>
          <w:numId w:val="11"/>
        </w:numPr>
        <w:spacing w:after="0"/>
        <w:ind w:left="1080"/>
        <w:jc w:val="both"/>
      </w:pPr>
      <w:r w:rsidRPr="00B93FCE">
        <w:rPr>
          <w:b/>
        </w:rPr>
        <w:t>zgodność z wytycznymi realizacji projektu kwalifikacyjnego</w:t>
      </w:r>
      <w:r>
        <w:t xml:space="preserve"> (kompletność wymagany</w:t>
      </w:r>
      <w:r w:rsidR="00AF680A">
        <w:t>ch</w:t>
      </w:r>
      <w:r>
        <w:t xml:space="preserve"> informacji, dyscyplina czasowa</w:t>
      </w:r>
      <w:r w:rsidR="00AF680A">
        <w:t xml:space="preserve"> itp.). </w:t>
      </w:r>
    </w:p>
    <w:p w14:paraId="3776D0B3" w14:textId="7E6EA104" w:rsidR="00213122" w:rsidRDefault="00213122" w:rsidP="00726B5A">
      <w:pPr>
        <w:pStyle w:val="Akapitzlist"/>
        <w:numPr>
          <w:ilvl w:val="0"/>
          <w:numId w:val="10"/>
        </w:numPr>
        <w:ind w:left="360"/>
        <w:jc w:val="both"/>
      </w:pPr>
      <w:r>
        <w:t xml:space="preserve">Podczas prezentacji projektów komisja podchodzi do </w:t>
      </w:r>
      <w:r w:rsidR="001D672A">
        <w:t xml:space="preserve">stanowisk </w:t>
      </w:r>
      <w:r>
        <w:t xml:space="preserve">poszczególnych uczniów – to komisja decyduje, ile będzie trwać ocena projektu, jednak nie będzie to więcej niż 10 min. </w:t>
      </w:r>
    </w:p>
    <w:p w14:paraId="6431391E" w14:textId="77777777" w:rsidR="00213122" w:rsidRDefault="00213122" w:rsidP="00726B5A">
      <w:pPr>
        <w:pStyle w:val="Akapitzlist"/>
        <w:numPr>
          <w:ilvl w:val="0"/>
          <w:numId w:val="10"/>
        </w:numPr>
        <w:ind w:left="360"/>
        <w:jc w:val="both"/>
      </w:pPr>
      <w:r>
        <w:t xml:space="preserve">Po prezentacji komisja zadaje pytania dot. projektu. </w:t>
      </w:r>
    </w:p>
    <w:p w14:paraId="4F6928C9" w14:textId="77777777" w:rsidR="00213122" w:rsidRDefault="00213122" w:rsidP="00726B5A">
      <w:pPr>
        <w:pStyle w:val="Akapitzlist"/>
        <w:numPr>
          <w:ilvl w:val="0"/>
          <w:numId w:val="10"/>
        </w:numPr>
        <w:ind w:left="360"/>
        <w:jc w:val="both"/>
        <w:rPr>
          <w:u w:val="single"/>
        </w:rPr>
      </w:pPr>
      <w:r>
        <w:lastRenderedPageBreak/>
        <w:t xml:space="preserve">Projekt możesz zaprezentować </w:t>
      </w:r>
      <w:r w:rsidR="001F37A0">
        <w:t xml:space="preserve">w </w:t>
      </w:r>
      <w:r>
        <w:t>jednej spośród trzech dostępnych form</w:t>
      </w:r>
      <w:r w:rsidR="001F37A0">
        <w:t xml:space="preserve">, które opisane zostały poniżej. </w:t>
      </w:r>
    </w:p>
    <w:p w14:paraId="104E8EA6" w14:textId="77777777" w:rsidR="00163141" w:rsidRPr="00E250E9" w:rsidRDefault="00D50D6C" w:rsidP="00726B5A">
      <w:pPr>
        <w:pStyle w:val="Nagwek2"/>
      </w:pPr>
      <w:r>
        <w:t xml:space="preserve">Plakat naukowy </w:t>
      </w:r>
      <w:r w:rsidR="00163141" w:rsidRPr="00E250E9">
        <w:t>(</w:t>
      </w:r>
      <w:r>
        <w:t>poster)</w:t>
      </w:r>
    </w:p>
    <w:p w14:paraId="30C331CD" w14:textId="77777777" w:rsidR="00163141" w:rsidRPr="00163141" w:rsidRDefault="006753DD" w:rsidP="00726B5A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b/>
        </w:rPr>
      </w:pPr>
      <w:r>
        <w:rPr>
          <w:b/>
        </w:rPr>
        <w:t>Z</w:t>
      </w:r>
      <w:r w:rsidR="00D62A04">
        <w:rPr>
          <w:b/>
        </w:rPr>
        <w:t>akres wymaganych informacji:</w:t>
      </w:r>
    </w:p>
    <w:p w14:paraId="4B5A417D" w14:textId="77777777" w:rsidR="00E25F3B" w:rsidRDefault="00E25F3B" w:rsidP="00726B5A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</w:pPr>
      <w:r w:rsidRPr="00E25F3B">
        <w:t>dane ucznia (imię i nazwisko, nazwa szkoły, klasa)</w:t>
      </w:r>
      <w:r w:rsidR="006753DD">
        <w:t>,</w:t>
      </w:r>
    </w:p>
    <w:p w14:paraId="752411A2" w14:textId="522D3444" w:rsidR="001D672A" w:rsidRPr="00E25F3B" w:rsidRDefault="001D672A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>
        <w:t>dane nauczyciela (</w:t>
      </w:r>
      <w:r w:rsidRPr="00E25F3B">
        <w:t xml:space="preserve">imię i nazwisko, </w:t>
      </w:r>
      <w:r>
        <w:t xml:space="preserve">nauczany przedmiot, </w:t>
      </w:r>
      <w:r w:rsidRPr="00E25F3B">
        <w:t>nazwa szkoły</w:t>
      </w:r>
      <w:r>
        <w:t xml:space="preserve">) – jeśli dotyczy, </w:t>
      </w:r>
    </w:p>
    <w:p w14:paraId="608F4534" w14:textId="77777777" w:rsidR="00213122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tytuł projektu</w:t>
      </w:r>
      <w:r w:rsidR="006753DD">
        <w:t>,</w:t>
      </w:r>
    </w:p>
    <w:p w14:paraId="735ED233" w14:textId="77777777" w:rsidR="00213122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cel projektu</w:t>
      </w:r>
      <w:r w:rsidR="006753DD">
        <w:t>,</w:t>
      </w:r>
    </w:p>
    <w:p w14:paraId="17B2E777" w14:textId="77777777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zakres tematyczny danego zagadnienia</w:t>
      </w:r>
      <w:r w:rsidR="006753DD">
        <w:t>,</w:t>
      </w:r>
    </w:p>
    <w:p w14:paraId="45667A4D" w14:textId="77777777" w:rsidR="00213122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zastosowane metody i narzędzia</w:t>
      </w:r>
      <w:r w:rsidR="006753DD">
        <w:t>,</w:t>
      </w:r>
    </w:p>
    <w:p w14:paraId="076EAD0D" w14:textId="77777777" w:rsid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wyniki oraz wnioski</w:t>
      </w:r>
      <w:r w:rsidR="006753DD">
        <w:t>,</w:t>
      </w:r>
    </w:p>
    <w:p w14:paraId="3BF16D5E" w14:textId="77777777" w:rsidR="00213122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źródła (najważniejsze pozycje bibliograficzne)</w:t>
      </w:r>
      <w:r w:rsidR="006753DD">
        <w:t>.</w:t>
      </w:r>
    </w:p>
    <w:p w14:paraId="37FD77FB" w14:textId="77777777" w:rsidR="00163141" w:rsidRPr="00D62A04" w:rsidRDefault="006753DD" w:rsidP="00726B5A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b/>
        </w:rPr>
      </w:pPr>
      <w:r>
        <w:rPr>
          <w:b/>
        </w:rPr>
        <w:t>U</w:t>
      </w:r>
      <w:r w:rsidR="00163141" w:rsidRPr="00163141">
        <w:rPr>
          <w:b/>
        </w:rPr>
        <w:t>kład treści</w:t>
      </w:r>
      <w:r w:rsidR="00D62A04">
        <w:rPr>
          <w:b/>
        </w:rPr>
        <w:t>, wskazówki techniczne</w:t>
      </w:r>
      <w:r w:rsidR="00163141" w:rsidRPr="00163141">
        <w:rPr>
          <w:b/>
        </w:rPr>
        <w:t xml:space="preserve"> i maksymalna objętość</w:t>
      </w:r>
      <w:r w:rsidR="00D62A04">
        <w:rPr>
          <w:b/>
        </w:rPr>
        <w:t>:</w:t>
      </w:r>
    </w:p>
    <w:p w14:paraId="11F0A0F1" w14:textId="77777777" w:rsidR="00D62A04" w:rsidRDefault="00163141" w:rsidP="00726B5A">
      <w:pPr>
        <w:pStyle w:val="Akapitzlist"/>
        <w:numPr>
          <w:ilvl w:val="1"/>
          <w:numId w:val="5"/>
        </w:numPr>
        <w:ind w:left="1080"/>
        <w:jc w:val="both"/>
      </w:pPr>
      <w:r>
        <w:t>plakat p</w:t>
      </w:r>
      <w:r w:rsidR="00D62A04">
        <w:t>owinien mieć orientacje pionową</w:t>
      </w:r>
      <w:r>
        <w:t xml:space="preserve"> formatu min. A2</w:t>
      </w:r>
      <w:r w:rsidR="00D62A04">
        <w:t xml:space="preserve"> (42</w:t>
      </w:r>
      <w:r w:rsidR="00E25F3B">
        <w:t xml:space="preserve"> </w:t>
      </w:r>
      <w:r w:rsidR="00D62A04">
        <w:t>cm x 59,4 cm)</w:t>
      </w:r>
      <w:r w:rsidR="006753DD">
        <w:t>,</w:t>
      </w:r>
    </w:p>
    <w:p w14:paraId="575AFF56" w14:textId="77777777" w:rsidR="00163141" w:rsidRDefault="00E25F3B" w:rsidP="00726B5A">
      <w:pPr>
        <w:pStyle w:val="Akapitzlist"/>
        <w:numPr>
          <w:ilvl w:val="1"/>
          <w:numId w:val="5"/>
        </w:numPr>
        <w:ind w:left="1080"/>
        <w:jc w:val="both"/>
      </w:pPr>
      <w:r>
        <w:t xml:space="preserve">plakat można wydrukować lub umieścić poszczególne elementy składowe </w:t>
      </w:r>
      <w:r w:rsidR="00D62A04">
        <w:t xml:space="preserve">np. na </w:t>
      </w:r>
      <w:r>
        <w:t xml:space="preserve">arkuszu </w:t>
      </w:r>
      <w:r w:rsidR="00D62A04">
        <w:t>brystolu</w:t>
      </w:r>
      <w:r w:rsidR="006753DD">
        <w:t>,</w:t>
      </w:r>
    </w:p>
    <w:p w14:paraId="59027283" w14:textId="474C0F45" w:rsidR="00163141" w:rsidRDefault="00163141" w:rsidP="00726B5A">
      <w:pPr>
        <w:pStyle w:val="Akapitzlist"/>
        <w:numPr>
          <w:ilvl w:val="1"/>
          <w:numId w:val="5"/>
        </w:numPr>
        <w:ind w:left="1080"/>
        <w:jc w:val="both"/>
      </w:pPr>
      <w:r>
        <w:t>litery powinny być na tyle duże</w:t>
      </w:r>
      <w:r w:rsidR="001D672A">
        <w:t>,</w:t>
      </w:r>
      <w:r>
        <w:t xml:space="preserve"> by były widoczne z odległości</w:t>
      </w:r>
      <w:r w:rsidR="00AF680A">
        <w:t xml:space="preserve"> </w:t>
      </w:r>
      <w:r>
        <w:t>2 m</w:t>
      </w:r>
      <w:r w:rsidR="00D62A04">
        <w:t>.</w:t>
      </w:r>
      <w:r w:rsidR="006753DD">
        <w:t>,</w:t>
      </w:r>
    </w:p>
    <w:p w14:paraId="4DEFF77C" w14:textId="1469FB6F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>
        <w:t>obowiązkowe są elementy graficzne (zdjęcia, rysunki, wykresy, tabele itp.)</w:t>
      </w:r>
      <w:r w:rsidR="00D50D6C">
        <w:t>, pozwalające w jak</w:t>
      </w:r>
      <w:r w:rsidR="00D50D6C" w:rsidRPr="00D50D6C">
        <w:t xml:space="preserve"> </w:t>
      </w:r>
      <w:r w:rsidR="00D50D6C">
        <w:t>najbardziej przejrzystej formie przedstawić dane zagadnienie</w:t>
      </w:r>
      <w:r w:rsidR="0017085C">
        <w:t xml:space="preserve"> oraz proces powst</w:t>
      </w:r>
      <w:r w:rsidR="0017085C">
        <w:t>a</w:t>
      </w:r>
      <w:r w:rsidR="0017085C">
        <w:t>wania projektu</w:t>
      </w:r>
      <w:r w:rsidR="006753DD">
        <w:t>,</w:t>
      </w:r>
    </w:p>
    <w:p w14:paraId="09F63F78" w14:textId="4133E18F" w:rsidR="00163141" w:rsidRDefault="00E25F3B" w:rsidP="00726B5A">
      <w:pPr>
        <w:pStyle w:val="Akapitzlist"/>
        <w:numPr>
          <w:ilvl w:val="1"/>
          <w:numId w:val="5"/>
        </w:numPr>
        <w:ind w:left="1080"/>
        <w:jc w:val="both"/>
      </w:pPr>
      <w:r>
        <w:t>ilustracje i</w:t>
      </w:r>
      <w:r w:rsidR="00D62A04">
        <w:t xml:space="preserve"> teksty na plakacie mogą być wykonan</w:t>
      </w:r>
      <w:r>
        <w:t>e</w:t>
      </w:r>
      <w:r w:rsidR="00D62A04">
        <w:t xml:space="preserve"> </w:t>
      </w:r>
      <w:r>
        <w:t>techniką tradycyjną (</w:t>
      </w:r>
      <w:r w:rsidR="00163141">
        <w:t>kredkami, maz</w:t>
      </w:r>
      <w:r w:rsidR="00163141">
        <w:t>a</w:t>
      </w:r>
      <w:r w:rsidR="00163141">
        <w:t>kami, far</w:t>
      </w:r>
      <w:r>
        <w:t>bami</w:t>
      </w:r>
      <w:r w:rsidR="0017085C">
        <w:t>, w technice kolażu</w:t>
      </w:r>
      <w:r>
        <w:t xml:space="preserve">), jak </w:t>
      </w:r>
      <w:r w:rsidR="00163141">
        <w:t>również za pomocą technik multimedialnych (pr</w:t>
      </w:r>
      <w:r w:rsidR="00163141">
        <w:t>o</w:t>
      </w:r>
      <w:r w:rsidR="00163141">
        <w:t>gramy graficznie)</w:t>
      </w:r>
      <w:r w:rsidR="00D62A04">
        <w:t xml:space="preserve">; dopuszczalne jest wykorzystanie </w:t>
      </w:r>
      <w:r>
        <w:t>ilustracji z czasopism, próbek mat</w:t>
      </w:r>
      <w:r>
        <w:t>e</w:t>
      </w:r>
      <w:r>
        <w:t>riałów itp.</w:t>
      </w:r>
    </w:p>
    <w:p w14:paraId="46ED95E4" w14:textId="77777777" w:rsidR="00163141" w:rsidRDefault="00163141" w:rsidP="00726B5A">
      <w:pPr>
        <w:pStyle w:val="Nagwek2"/>
      </w:pPr>
      <w:r w:rsidRPr="00E250E9">
        <w:t>Sprawozdanie</w:t>
      </w:r>
    </w:p>
    <w:p w14:paraId="239C279E" w14:textId="77777777" w:rsidR="00E25F3B" w:rsidRPr="00163141" w:rsidRDefault="006753DD" w:rsidP="00726B5A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b/>
        </w:rPr>
      </w:pPr>
      <w:r>
        <w:rPr>
          <w:b/>
        </w:rPr>
        <w:t>Z</w:t>
      </w:r>
      <w:r w:rsidR="00E25F3B">
        <w:rPr>
          <w:b/>
        </w:rPr>
        <w:t>akres wymaganych informacji:</w:t>
      </w:r>
    </w:p>
    <w:p w14:paraId="38A89F6E" w14:textId="77777777" w:rsidR="00E25F3B" w:rsidRDefault="00E25F3B" w:rsidP="001D672A">
      <w:pPr>
        <w:pStyle w:val="Akapitzlist"/>
        <w:numPr>
          <w:ilvl w:val="1"/>
          <w:numId w:val="5"/>
        </w:numPr>
        <w:ind w:left="1080"/>
        <w:jc w:val="both"/>
      </w:pPr>
      <w:r w:rsidRPr="00E25F3B">
        <w:t>dane ucznia (imię i nazwisko, nazwa szkoły, klasa)</w:t>
      </w:r>
      <w:r w:rsidR="006753DD">
        <w:t>,</w:t>
      </w:r>
    </w:p>
    <w:p w14:paraId="385B57E0" w14:textId="7F49ED9A" w:rsidR="001D672A" w:rsidRPr="00E25F3B" w:rsidRDefault="001D672A" w:rsidP="001D672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>
        <w:t>dane nauczyciela (</w:t>
      </w:r>
      <w:r w:rsidRPr="00E25F3B">
        <w:t xml:space="preserve">imię i nazwisko, </w:t>
      </w:r>
      <w:r>
        <w:t xml:space="preserve">nauczany przedmiot, </w:t>
      </w:r>
      <w:r w:rsidRPr="00E25F3B">
        <w:t>nazwa szkoły</w:t>
      </w:r>
      <w:r>
        <w:t xml:space="preserve">) – jeśli dotyczy, </w:t>
      </w:r>
    </w:p>
    <w:p w14:paraId="37F9204B" w14:textId="77777777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tytuł projektu</w:t>
      </w:r>
      <w:r w:rsidR="006753DD">
        <w:t>,</w:t>
      </w:r>
    </w:p>
    <w:p w14:paraId="6B58B536" w14:textId="77777777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cel projektu</w:t>
      </w:r>
      <w:r w:rsidR="006753DD">
        <w:t>,</w:t>
      </w:r>
    </w:p>
    <w:p w14:paraId="452CBBE6" w14:textId="77777777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zakres tematyczny danego zagadnienia</w:t>
      </w:r>
      <w:r w:rsidR="006753DD">
        <w:t>,</w:t>
      </w:r>
    </w:p>
    <w:p w14:paraId="603133F4" w14:textId="77777777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zastosowane metody i narzędzia</w:t>
      </w:r>
      <w:r w:rsidR="006753DD">
        <w:t>,</w:t>
      </w:r>
    </w:p>
    <w:p w14:paraId="5AA309D4" w14:textId="77777777" w:rsid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wyniki oraz wnioski</w:t>
      </w:r>
      <w:r w:rsidR="006753DD">
        <w:t>,</w:t>
      </w:r>
    </w:p>
    <w:p w14:paraId="3BBD0353" w14:textId="77777777" w:rsid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źródła (najważniejsze pozycje bibliograficzne)</w:t>
      </w:r>
      <w:r w:rsidR="006753DD">
        <w:t>.</w:t>
      </w:r>
    </w:p>
    <w:p w14:paraId="5D3563EA" w14:textId="77777777" w:rsidR="00E25F3B" w:rsidRPr="00D62A04" w:rsidRDefault="006753DD" w:rsidP="00726B5A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b/>
        </w:rPr>
      </w:pPr>
      <w:r>
        <w:rPr>
          <w:b/>
        </w:rPr>
        <w:t>U</w:t>
      </w:r>
      <w:r w:rsidR="00E25F3B" w:rsidRPr="00163141">
        <w:rPr>
          <w:b/>
        </w:rPr>
        <w:t>kład treści</w:t>
      </w:r>
      <w:r w:rsidR="00E25F3B">
        <w:rPr>
          <w:b/>
        </w:rPr>
        <w:t>, wskazówki techniczne</w:t>
      </w:r>
      <w:r w:rsidR="00E25F3B" w:rsidRPr="00163141">
        <w:rPr>
          <w:b/>
        </w:rPr>
        <w:t xml:space="preserve"> i maksymalna objętość</w:t>
      </w:r>
      <w:r w:rsidR="00E25F3B">
        <w:rPr>
          <w:b/>
        </w:rPr>
        <w:t>:</w:t>
      </w:r>
    </w:p>
    <w:p w14:paraId="6446DCE6" w14:textId="5590A2CE" w:rsidR="00D50D6C" w:rsidRDefault="00D50D6C" w:rsidP="00726B5A">
      <w:pPr>
        <w:pStyle w:val="Akapitzlist"/>
        <w:numPr>
          <w:ilvl w:val="1"/>
          <w:numId w:val="5"/>
        </w:numPr>
        <w:ind w:left="1080"/>
        <w:jc w:val="both"/>
      </w:pPr>
      <w:r>
        <w:t>sprawozdanie może zawierać nie więcej niż 10 stron formatu</w:t>
      </w:r>
      <w:r w:rsidR="00AF680A">
        <w:t xml:space="preserve"> </w:t>
      </w:r>
      <w:r>
        <w:t>A4</w:t>
      </w:r>
      <w:r w:rsidR="001D672A">
        <w:t xml:space="preserve"> (interlinia 1,5 wiersza)</w:t>
      </w:r>
      <w:r>
        <w:t xml:space="preserve"> (wraz załącznikami)</w:t>
      </w:r>
      <w:r w:rsidR="006753DD">
        <w:t>,</w:t>
      </w:r>
    </w:p>
    <w:p w14:paraId="0D955C0B" w14:textId="77777777" w:rsidR="00D50D6C" w:rsidRDefault="00D50D6C" w:rsidP="00726B5A">
      <w:pPr>
        <w:pStyle w:val="Akapitzlist"/>
        <w:numPr>
          <w:ilvl w:val="1"/>
          <w:numId w:val="5"/>
        </w:numPr>
        <w:ind w:left="1080"/>
        <w:jc w:val="both"/>
      </w:pPr>
      <w:r>
        <w:t>do sprawozdania można załączyć dodatkowe materiały uzupełniające (np. multimedia</w:t>
      </w:r>
      <w:r>
        <w:t>l</w:t>
      </w:r>
      <w:r>
        <w:t>ne), jednak nie mogą one zastępować samego sprawozdania</w:t>
      </w:r>
      <w:r w:rsidR="006753DD">
        <w:t>,</w:t>
      </w:r>
    </w:p>
    <w:p w14:paraId="35F8C878" w14:textId="77777777" w:rsidR="00D50D6C" w:rsidRDefault="00D50D6C" w:rsidP="00726B5A">
      <w:pPr>
        <w:pStyle w:val="Akapitzlist"/>
        <w:numPr>
          <w:ilvl w:val="1"/>
          <w:numId w:val="5"/>
        </w:numPr>
        <w:ind w:left="1080"/>
        <w:jc w:val="both"/>
      </w:pPr>
      <w:r>
        <w:t xml:space="preserve">sprawozdanie musi mieć wyodrębnione następujące części: </w:t>
      </w:r>
    </w:p>
    <w:p w14:paraId="242F7F75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t>spis treści</w:t>
      </w:r>
      <w:r w:rsidR="006753DD">
        <w:t>,</w:t>
      </w:r>
    </w:p>
    <w:p w14:paraId="4D397981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t>streszczenie projektu</w:t>
      </w:r>
      <w:r w:rsidR="006753DD">
        <w:t>,</w:t>
      </w:r>
    </w:p>
    <w:p w14:paraId="30F72713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t>wstęp: uzasadnienie wybranego tematu, opis przeprowadzonych działań</w:t>
      </w:r>
      <w:r w:rsidR="006753DD">
        <w:t>,</w:t>
      </w:r>
    </w:p>
    <w:p w14:paraId="14A2DC3F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lastRenderedPageBreak/>
        <w:t xml:space="preserve">odkrycia i informacje: </w:t>
      </w:r>
    </w:p>
    <w:p w14:paraId="46E81648" w14:textId="77777777" w:rsidR="00D50D6C" w:rsidRDefault="00D50D6C" w:rsidP="001D672A">
      <w:pPr>
        <w:pStyle w:val="Akapitzlist"/>
        <w:numPr>
          <w:ilvl w:val="1"/>
          <w:numId w:val="23"/>
        </w:numPr>
        <w:jc w:val="both"/>
      </w:pPr>
      <w:r>
        <w:t>część prezentująca efekty pracy nad projektem</w:t>
      </w:r>
      <w:r w:rsidR="006753DD">
        <w:t>,</w:t>
      </w:r>
    </w:p>
    <w:p w14:paraId="50ABA73D" w14:textId="77777777" w:rsidR="00D50D6C" w:rsidRDefault="00D50D6C" w:rsidP="001D672A">
      <w:pPr>
        <w:pStyle w:val="Akapitzlist"/>
        <w:numPr>
          <w:ilvl w:val="1"/>
          <w:numId w:val="23"/>
        </w:numPr>
        <w:jc w:val="both"/>
      </w:pPr>
      <w:r>
        <w:t>należy zamieścić informacje zebran</w:t>
      </w:r>
      <w:r w:rsidR="00FE7EB1">
        <w:t>e z różnych źródeł</w:t>
      </w:r>
      <w:r>
        <w:t xml:space="preserve"> pisanych </w:t>
      </w:r>
      <w:r w:rsidR="00FE7EB1">
        <w:t>oraz</w:t>
      </w:r>
      <w:r>
        <w:t xml:space="preserve"> zgrom</w:t>
      </w:r>
      <w:r>
        <w:t>a</w:t>
      </w:r>
      <w:r>
        <w:t>dzone w wyniku przeprowadzonych działań praktycznych, np. badań anki</w:t>
      </w:r>
      <w:r>
        <w:t>e</w:t>
      </w:r>
      <w:r>
        <w:t>towych, wywiadów czy obserwa</w:t>
      </w:r>
      <w:r w:rsidR="00FE7EB1">
        <w:t>cji</w:t>
      </w:r>
      <w:r w:rsidR="006753DD">
        <w:t>,</w:t>
      </w:r>
    </w:p>
    <w:p w14:paraId="643BBC41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t>wyniki i wnioski</w:t>
      </w:r>
      <w:r w:rsidR="006753DD">
        <w:t>,</w:t>
      </w:r>
    </w:p>
    <w:p w14:paraId="62B1F56F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t>bibliografia</w:t>
      </w:r>
      <w:r w:rsidR="006753DD">
        <w:t>,</w:t>
      </w:r>
    </w:p>
    <w:p w14:paraId="60218BC6" w14:textId="77777777" w:rsidR="00D50D6C" w:rsidRDefault="00D50D6C" w:rsidP="001D672A">
      <w:pPr>
        <w:pStyle w:val="Akapitzlist"/>
        <w:numPr>
          <w:ilvl w:val="0"/>
          <w:numId w:val="22"/>
        </w:numPr>
        <w:jc w:val="both"/>
      </w:pPr>
      <w:r>
        <w:t>załączniki</w:t>
      </w:r>
      <w:r w:rsidR="006753DD">
        <w:t>,</w:t>
      </w:r>
    </w:p>
    <w:p w14:paraId="01FC0CB7" w14:textId="08AB7FA5" w:rsidR="00E25F3B" w:rsidRPr="00E25F3B" w:rsidRDefault="00E25F3B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>
        <w:t xml:space="preserve">w </w:t>
      </w:r>
      <w:r w:rsidR="00D50D6C">
        <w:t>sprawozdaniu</w:t>
      </w:r>
      <w:r>
        <w:t xml:space="preserve"> obowiązkowe są elementy graficzne (zdjęcia, rysunki, wykresy, tabele itp.)</w:t>
      </w:r>
      <w:r w:rsidR="00D50D6C">
        <w:t>, pozwalające w jak</w:t>
      </w:r>
      <w:r w:rsidR="00D50D6C" w:rsidRPr="00D50D6C">
        <w:t xml:space="preserve"> </w:t>
      </w:r>
      <w:r w:rsidR="00D50D6C">
        <w:t>najbardziej przejrzystej formie przedstawić dane zagadnienie</w:t>
      </w:r>
      <w:r w:rsidR="0017085C">
        <w:t xml:space="preserve"> oraz proces powstawania projektu</w:t>
      </w:r>
      <w:r w:rsidR="006753DD">
        <w:t>,</w:t>
      </w:r>
    </w:p>
    <w:p w14:paraId="3D807D88" w14:textId="50BAB631" w:rsidR="00E25F3B" w:rsidRDefault="00E25F3B" w:rsidP="00726B5A">
      <w:pPr>
        <w:pStyle w:val="Akapitzlist"/>
        <w:numPr>
          <w:ilvl w:val="1"/>
          <w:numId w:val="5"/>
        </w:numPr>
        <w:ind w:left="1080"/>
        <w:jc w:val="both"/>
      </w:pPr>
      <w:r>
        <w:t xml:space="preserve">ilustracje i teksty </w:t>
      </w:r>
      <w:r w:rsidR="00D50D6C">
        <w:t>w sprawozdaniu</w:t>
      </w:r>
      <w:r>
        <w:t xml:space="preserve"> mogą być wykonane techniką tradycyjną (kredkami, mazakami, farbami</w:t>
      </w:r>
      <w:r w:rsidR="0017085C">
        <w:t>, w technice kolażu</w:t>
      </w:r>
      <w:r>
        <w:t>), jak również za pomocą technik multimedialnych (programy graficznie); dopuszczalne jest wykorzystanie ilustracji z czasopism, próbek m</w:t>
      </w:r>
      <w:r>
        <w:t>a</w:t>
      </w:r>
      <w:r>
        <w:t>teriałów itp.</w:t>
      </w:r>
    </w:p>
    <w:p w14:paraId="055C94F7" w14:textId="77777777" w:rsidR="00163141" w:rsidRPr="00E250E9" w:rsidRDefault="00163141" w:rsidP="00726B5A">
      <w:pPr>
        <w:pStyle w:val="Nagwek2"/>
      </w:pPr>
      <w:r w:rsidRPr="00E250E9">
        <w:t xml:space="preserve">Prezentacja </w:t>
      </w:r>
      <w:r w:rsidR="00AF680A">
        <w:t>multimedialna lub wystąpienie</w:t>
      </w:r>
    </w:p>
    <w:p w14:paraId="4BCB87F2" w14:textId="77777777" w:rsidR="00FE7EB1" w:rsidRPr="00163141" w:rsidRDefault="006753DD" w:rsidP="0017085C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b/>
        </w:rPr>
      </w:pPr>
      <w:r>
        <w:rPr>
          <w:b/>
        </w:rPr>
        <w:t>Z</w:t>
      </w:r>
      <w:r w:rsidR="00FE7EB1">
        <w:rPr>
          <w:b/>
        </w:rPr>
        <w:t>akres wymaganych informacji:</w:t>
      </w:r>
    </w:p>
    <w:p w14:paraId="5A2B1BF0" w14:textId="77777777" w:rsidR="00FE7EB1" w:rsidRDefault="00FE7EB1" w:rsidP="001D672A">
      <w:pPr>
        <w:pStyle w:val="Akapitzlist"/>
        <w:numPr>
          <w:ilvl w:val="1"/>
          <w:numId w:val="5"/>
        </w:numPr>
        <w:ind w:left="1080"/>
        <w:jc w:val="both"/>
      </w:pPr>
      <w:r w:rsidRPr="00E25F3B">
        <w:t>dane ucznia (imię i nazwisko, nazwa szkoły, klasa)</w:t>
      </w:r>
      <w:r w:rsidR="006753DD">
        <w:t>,</w:t>
      </w:r>
    </w:p>
    <w:p w14:paraId="4EDD41DA" w14:textId="19341D04" w:rsidR="001D672A" w:rsidRPr="00E25F3B" w:rsidRDefault="001D672A" w:rsidP="001D672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>
        <w:t>dane nauczyciela (</w:t>
      </w:r>
      <w:r w:rsidRPr="00E25F3B">
        <w:t xml:space="preserve">imię i nazwisko, </w:t>
      </w:r>
      <w:r>
        <w:t xml:space="preserve">nauczany przedmiot, </w:t>
      </w:r>
      <w:r w:rsidRPr="00E25F3B">
        <w:t>nazwa szkoły</w:t>
      </w:r>
      <w:r>
        <w:t xml:space="preserve">) – jeśli dotyczy, </w:t>
      </w:r>
    </w:p>
    <w:p w14:paraId="42DBBBE6" w14:textId="77777777" w:rsidR="00FE7EB1" w:rsidRPr="00E25F3B" w:rsidRDefault="00FE7EB1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tytuł projektu</w:t>
      </w:r>
      <w:r w:rsidR="006753DD">
        <w:t>,</w:t>
      </w:r>
    </w:p>
    <w:p w14:paraId="02C44E1C" w14:textId="77777777" w:rsidR="00FE7EB1" w:rsidRPr="00E25F3B" w:rsidRDefault="00FE7EB1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cel projektu</w:t>
      </w:r>
      <w:r w:rsidR="006753DD">
        <w:t>,</w:t>
      </w:r>
    </w:p>
    <w:p w14:paraId="4A8B83D8" w14:textId="77777777" w:rsidR="001D672A" w:rsidRDefault="00FE7EB1" w:rsidP="001D672A">
      <w:pPr>
        <w:pStyle w:val="Akapitzlist"/>
        <w:numPr>
          <w:ilvl w:val="1"/>
          <w:numId w:val="5"/>
        </w:numPr>
        <w:ind w:left="1080"/>
        <w:jc w:val="both"/>
      </w:pPr>
      <w:r w:rsidRPr="00E25F3B">
        <w:t>zakres tematyczny danego zagadnienia</w:t>
      </w:r>
      <w:r w:rsidR="006753DD">
        <w:t>,</w:t>
      </w:r>
    </w:p>
    <w:p w14:paraId="3E265F2B" w14:textId="654DCCAF" w:rsidR="00FE7EB1" w:rsidRDefault="00FE7EB1" w:rsidP="001D672A">
      <w:pPr>
        <w:pStyle w:val="Akapitzlist"/>
        <w:numPr>
          <w:ilvl w:val="1"/>
          <w:numId w:val="5"/>
        </w:numPr>
        <w:ind w:left="1080"/>
        <w:jc w:val="both"/>
      </w:pPr>
      <w:r w:rsidRPr="00E25F3B">
        <w:t>zastosowane metody i narzędzia</w:t>
      </w:r>
      <w:r w:rsidR="006753DD">
        <w:t>,</w:t>
      </w:r>
    </w:p>
    <w:p w14:paraId="088CB10C" w14:textId="0A6907A2" w:rsidR="0017085C" w:rsidRPr="00E25F3B" w:rsidRDefault="0017085C" w:rsidP="001D672A">
      <w:pPr>
        <w:pStyle w:val="Akapitzlist"/>
        <w:numPr>
          <w:ilvl w:val="1"/>
          <w:numId w:val="5"/>
        </w:numPr>
        <w:ind w:left="1080"/>
        <w:jc w:val="both"/>
      </w:pPr>
      <w:r>
        <w:t xml:space="preserve">proces powstawania projektu, </w:t>
      </w:r>
    </w:p>
    <w:p w14:paraId="611DD1AE" w14:textId="77777777" w:rsidR="00FE7EB1" w:rsidRDefault="00FE7EB1" w:rsidP="001D672A">
      <w:pPr>
        <w:pStyle w:val="Akapitzlist"/>
        <w:numPr>
          <w:ilvl w:val="1"/>
          <w:numId w:val="5"/>
        </w:numPr>
        <w:ind w:left="1080"/>
        <w:jc w:val="both"/>
      </w:pPr>
      <w:r w:rsidRPr="00E25F3B">
        <w:t>wyniki oraz wnioski</w:t>
      </w:r>
      <w:r w:rsidR="006753DD">
        <w:t>,</w:t>
      </w:r>
    </w:p>
    <w:p w14:paraId="5001F0FA" w14:textId="77777777" w:rsidR="00FE7EB1" w:rsidRDefault="00FE7EB1" w:rsidP="00726B5A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</w:pPr>
      <w:r w:rsidRPr="00E25F3B">
        <w:t>źródła (najważniejsze pozycje bibliograficzne)</w:t>
      </w:r>
      <w:r w:rsidR="006753DD">
        <w:t>.</w:t>
      </w:r>
    </w:p>
    <w:p w14:paraId="75868ED1" w14:textId="77777777" w:rsidR="00FE7EB1" w:rsidRPr="00D62A04" w:rsidRDefault="006753DD" w:rsidP="0017085C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b/>
        </w:rPr>
      </w:pPr>
      <w:r>
        <w:rPr>
          <w:b/>
        </w:rPr>
        <w:t>U</w:t>
      </w:r>
      <w:r w:rsidR="00FE7EB1" w:rsidRPr="00163141">
        <w:rPr>
          <w:b/>
        </w:rPr>
        <w:t>kład treści</w:t>
      </w:r>
      <w:r w:rsidR="00FE7EB1">
        <w:rPr>
          <w:b/>
        </w:rPr>
        <w:t>, wskazówki techniczne</w:t>
      </w:r>
      <w:r w:rsidR="00FE7EB1" w:rsidRPr="00163141">
        <w:rPr>
          <w:b/>
        </w:rPr>
        <w:t xml:space="preserve"> i maksymalna objętość</w:t>
      </w:r>
      <w:r w:rsidR="00FE7EB1">
        <w:rPr>
          <w:b/>
        </w:rPr>
        <w:t>:</w:t>
      </w:r>
    </w:p>
    <w:p w14:paraId="4621ECA0" w14:textId="77777777" w:rsidR="00FE7EB1" w:rsidRDefault="00FE7EB1" w:rsidP="00726B5A">
      <w:pPr>
        <w:pStyle w:val="Akapitzlist"/>
        <w:numPr>
          <w:ilvl w:val="1"/>
          <w:numId w:val="5"/>
        </w:numPr>
        <w:ind w:left="1080"/>
        <w:jc w:val="both"/>
      </w:pPr>
      <w:r>
        <w:t xml:space="preserve">prezentacja może mieć charakter </w:t>
      </w:r>
      <w:r w:rsidRPr="00123FA9">
        <w:t>wystąpienia</w:t>
      </w:r>
      <w:r>
        <w:t xml:space="preserve"> lub prezentacji multimedialnej</w:t>
      </w:r>
      <w:r w:rsidR="006753DD">
        <w:t>,</w:t>
      </w:r>
    </w:p>
    <w:p w14:paraId="1E7F83FA" w14:textId="77777777" w:rsidR="00FE7EB1" w:rsidRDefault="00FE7EB1" w:rsidP="00726B5A">
      <w:pPr>
        <w:pStyle w:val="Akapitzlist"/>
        <w:numPr>
          <w:ilvl w:val="1"/>
          <w:numId w:val="5"/>
        </w:numPr>
        <w:ind w:left="1080"/>
        <w:jc w:val="both"/>
      </w:pPr>
      <w:r>
        <w:t>czas prezentacji</w:t>
      </w:r>
      <w:r w:rsidR="001F37A0">
        <w:t>/wystąpienia</w:t>
      </w:r>
      <w:r>
        <w:t xml:space="preserve"> nie może przekroczyć 5 min.</w:t>
      </w:r>
      <w:r w:rsidR="006753DD">
        <w:t>,</w:t>
      </w:r>
    </w:p>
    <w:p w14:paraId="1CF6DD19" w14:textId="77777777" w:rsidR="00FE7EB1" w:rsidRDefault="00FE7EB1" w:rsidP="00726B5A">
      <w:pPr>
        <w:pStyle w:val="Akapitzlist"/>
        <w:numPr>
          <w:ilvl w:val="1"/>
          <w:numId w:val="5"/>
        </w:numPr>
        <w:ind w:left="1080"/>
        <w:jc w:val="both"/>
      </w:pPr>
      <w:r>
        <w:t>prezentacja multimedialna musi posiadać formę wydrukowaną – należy mieć przynaj</w:t>
      </w:r>
      <w:r>
        <w:t>m</w:t>
      </w:r>
      <w:r>
        <w:t>niej jeden egzemplarz przygotowany dla komisji</w:t>
      </w:r>
      <w:r w:rsidR="006753DD">
        <w:t>,</w:t>
      </w:r>
    </w:p>
    <w:p w14:paraId="458CC24D" w14:textId="77777777" w:rsidR="00FE7EB1" w:rsidRDefault="00FE7EB1" w:rsidP="00726B5A">
      <w:pPr>
        <w:pStyle w:val="Akapitzlist"/>
        <w:numPr>
          <w:ilvl w:val="1"/>
          <w:numId w:val="5"/>
        </w:numPr>
        <w:ind w:left="1080"/>
        <w:jc w:val="both"/>
      </w:pPr>
      <w:r>
        <w:t xml:space="preserve">wystąpienie </w:t>
      </w:r>
      <w:r w:rsidR="00AF680A">
        <w:t>musi posiadać wydrukowane streszczenie/materiał informacyjny (handout)</w:t>
      </w:r>
      <w:r w:rsidR="006753DD">
        <w:t>,</w:t>
      </w:r>
    </w:p>
    <w:p w14:paraId="4406E2FB" w14:textId="3297E72E" w:rsidR="00163141" w:rsidRDefault="00FE7EB1" w:rsidP="00726B5A">
      <w:pPr>
        <w:pStyle w:val="Akapitzlist"/>
        <w:numPr>
          <w:ilvl w:val="1"/>
          <w:numId w:val="5"/>
        </w:numPr>
        <w:ind w:left="1080"/>
        <w:jc w:val="both"/>
      </w:pPr>
      <w:r>
        <w:t>prezentacja multimedialna musi zawierać materiały w postaci tekstu, zdjęć, danych, w</w:t>
      </w:r>
      <w:r>
        <w:t>y</w:t>
      </w:r>
      <w:r>
        <w:t>kresów, filmów itp., pozwalające w jak</w:t>
      </w:r>
      <w:r w:rsidRPr="00D50D6C">
        <w:t xml:space="preserve"> </w:t>
      </w:r>
      <w:r>
        <w:t>najbardziej przejrzystej formie przedstawić dane zagadnienie</w:t>
      </w:r>
      <w:r w:rsidR="0017085C">
        <w:t xml:space="preserve"> oraz proces powstawania projektu</w:t>
      </w:r>
      <w:r w:rsidR="006753DD">
        <w:t>,</w:t>
      </w:r>
    </w:p>
    <w:p w14:paraId="573E9D4F" w14:textId="77777777" w:rsidR="00FE7EB1" w:rsidRDefault="00FE7EB1" w:rsidP="00726B5A">
      <w:pPr>
        <w:pStyle w:val="Akapitzlist"/>
        <w:numPr>
          <w:ilvl w:val="1"/>
          <w:numId w:val="5"/>
        </w:numPr>
        <w:ind w:left="1080"/>
        <w:jc w:val="both"/>
      </w:pPr>
      <w:r>
        <w:t xml:space="preserve">wystąpienie może być połączone z prezentacją </w:t>
      </w:r>
      <w:r w:rsidR="00AF680A">
        <w:t xml:space="preserve">produktu projektu (dzieła, eksperymentu itp.). </w:t>
      </w:r>
    </w:p>
    <w:sectPr w:rsidR="00FE7EB1" w:rsidSect="001345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C171C" w15:done="0"/>
  <w15:commentEx w15:paraId="0E5F7C38" w15:done="0"/>
  <w15:commentEx w15:paraId="2CF8DA4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AE82" w14:textId="77777777" w:rsidR="0081435D" w:rsidRDefault="0081435D" w:rsidP="00704931">
      <w:pPr>
        <w:spacing w:after="0" w:line="240" w:lineRule="auto"/>
      </w:pPr>
      <w:r>
        <w:separator/>
      </w:r>
    </w:p>
  </w:endnote>
  <w:endnote w:type="continuationSeparator" w:id="0">
    <w:p w14:paraId="76D45F60" w14:textId="77777777" w:rsidR="0081435D" w:rsidRDefault="0081435D" w:rsidP="0070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49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F7F6A" w14:textId="77777777" w:rsidR="001D672A" w:rsidRDefault="001D67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2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A7C7D2" w14:textId="77777777" w:rsidR="001D672A" w:rsidRDefault="001D672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4D9F" w14:textId="77777777" w:rsidR="0081435D" w:rsidRDefault="0081435D" w:rsidP="00704931">
      <w:pPr>
        <w:spacing w:after="0" w:line="240" w:lineRule="auto"/>
      </w:pPr>
      <w:r>
        <w:separator/>
      </w:r>
    </w:p>
  </w:footnote>
  <w:footnote w:type="continuationSeparator" w:id="0">
    <w:p w14:paraId="3BDC59D7" w14:textId="77777777" w:rsidR="0081435D" w:rsidRDefault="0081435D" w:rsidP="00704931">
      <w:pPr>
        <w:spacing w:after="0" w:line="240" w:lineRule="auto"/>
      </w:pPr>
      <w:r>
        <w:continuationSeparator/>
      </w:r>
    </w:p>
  </w:footnote>
  <w:footnote w:id="1">
    <w:p w14:paraId="14B2C0AC" w14:textId="77777777" w:rsidR="001D672A" w:rsidRDefault="001D672A" w:rsidP="00D64A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</w:t>
      </w:r>
      <w:r w:rsidRPr="00D64A4F">
        <w:t>e</w:t>
      </w:r>
      <w:r w:rsidRPr="00D64A4F">
        <w:t>sowanych edukacją artystyczną sensu stricto (tj. muzycz</w:t>
      </w:r>
      <w:r>
        <w:t xml:space="preserve">ną, plastyczną, taneczną itp.)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A81F62"/>
    <w:multiLevelType w:val="hybridMultilevel"/>
    <w:tmpl w:val="5D504948"/>
    <w:lvl w:ilvl="0" w:tplc="459492DE">
      <w:start w:val="1"/>
      <w:numFmt w:val="bullet"/>
      <w:lvlText w:val="­"/>
      <w:lvlJc w:val="left"/>
      <w:pPr>
        <w:ind w:left="25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63E03"/>
    <w:multiLevelType w:val="hybridMultilevel"/>
    <w:tmpl w:val="6B2849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A6C0803"/>
    <w:multiLevelType w:val="hybridMultilevel"/>
    <w:tmpl w:val="36826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618485E"/>
    <w:multiLevelType w:val="hybridMultilevel"/>
    <w:tmpl w:val="E8F457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904A01"/>
    <w:multiLevelType w:val="hybridMultilevel"/>
    <w:tmpl w:val="E5B6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64D0"/>
    <w:multiLevelType w:val="hybridMultilevel"/>
    <w:tmpl w:val="7C0653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2F73DB"/>
    <w:multiLevelType w:val="hybridMultilevel"/>
    <w:tmpl w:val="DA1E42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016A53"/>
    <w:multiLevelType w:val="hybridMultilevel"/>
    <w:tmpl w:val="6AD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4"/>
  </w:num>
  <w:num w:numId="5">
    <w:abstractNumId w:val="4"/>
  </w:num>
  <w:num w:numId="6">
    <w:abstractNumId w:val="10"/>
  </w:num>
  <w:num w:numId="7">
    <w:abstractNumId w:val="22"/>
  </w:num>
  <w:num w:numId="8">
    <w:abstractNumId w:val="11"/>
  </w:num>
  <w:num w:numId="9">
    <w:abstractNumId w:val="7"/>
  </w:num>
  <w:num w:numId="10">
    <w:abstractNumId w:val="18"/>
  </w:num>
  <w:num w:numId="11">
    <w:abstractNumId w:val="16"/>
  </w:num>
  <w:num w:numId="12">
    <w:abstractNumId w:val="6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8"/>
  </w:num>
  <w:num w:numId="20">
    <w:abstractNumId w:val="9"/>
  </w:num>
  <w:num w:numId="21">
    <w:abstractNumId w:val="12"/>
  </w:num>
  <w:num w:numId="22">
    <w:abstractNumId w:val="5"/>
  </w:num>
  <w:num w:numId="23">
    <w:abstractNumId w:val="2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29"/>
    <w:rsid w:val="00002593"/>
    <w:rsid w:val="0002424F"/>
    <w:rsid w:val="000267C9"/>
    <w:rsid w:val="000370BE"/>
    <w:rsid w:val="00060383"/>
    <w:rsid w:val="000646D9"/>
    <w:rsid w:val="0008040A"/>
    <w:rsid w:val="000826BB"/>
    <w:rsid w:val="0008423D"/>
    <w:rsid w:val="00095CF6"/>
    <w:rsid w:val="000A23F8"/>
    <w:rsid w:val="000E6C8F"/>
    <w:rsid w:val="00100BD4"/>
    <w:rsid w:val="00117C5F"/>
    <w:rsid w:val="0012348C"/>
    <w:rsid w:val="00131E3F"/>
    <w:rsid w:val="001345BF"/>
    <w:rsid w:val="00163141"/>
    <w:rsid w:val="0017085C"/>
    <w:rsid w:val="00187EDA"/>
    <w:rsid w:val="001B389A"/>
    <w:rsid w:val="001B7044"/>
    <w:rsid w:val="001D672A"/>
    <w:rsid w:val="001D775F"/>
    <w:rsid w:val="001E5564"/>
    <w:rsid w:val="001F37A0"/>
    <w:rsid w:val="002065E1"/>
    <w:rsid w:val="00213122"/>
    <w:rsid w:val="00215FF4"/>
    <w:rsid w:val="002173BD"/>
    <w:rsid w:val="00237CA3"/>
    <w:rsid w:val="002511D7"/>
    <w:rsid w:val="002616CF"/>
    <w:rsid w:val="00266DC9"/>
    <w:rsid w:val="00271077"/>
    <w:rsid w:val="00277465"/>
    <w:rsid w:val="00284D5C"/>
    <w:rsid w:val="002914EE"/>
    <w:rsid w:val="002A06A4"/>
    <w:rsid w:val="002B26C1"/>
    <w:rsid w:val="002D3B11"/>
    <w:rsid w:val="002F423B"/>
    <w:rsid w:val="002F75CD"/>
    <w:rsid w:val="0030001A"/>
    <w:rsid w:val="00300792"/>
    <w:rsid w:val="00307A15"/>
    <w:rsid w:val="003123D2"/>
    <w:rsid w:val="00313548"/>
    <w:rsid w:val="003147D0"/>
    <w:rsid w:val="00320F0D"/>
    <w:rsid w:val="00352255"/>
    <w:rsid w:val="00366B57"/>
    <w:rsid w:val="003712E2"/>
    <w:rsid w:val="003B19F0"/>
    <w:rsid w:val="003D7B8E"/>
    <w:rsid w:val="003E1D76"/>
    <w:rsid w:val="0041082A"/>
    <w:rsid w:val="00427CF7"/>
    <w:rsid w:val="00445213"/>
    <w:rsid w:val="00454EA0"/>
    <w:rsid w:val="0046015F"/>
    <w:rsid w:val="00470BD1"/>
    <w:rsid w:val="004B4653"/>
    <w:rsid w:val="004D45D2"/>
    <w:rsid w:val="005354D8"/>
    <w:rsid w:val="005372A1"/>
    <w:rsid w:val="005477AC"/>
    <w:rsid w:val="00562E8A"/>
    <w:rsid w:val="00573CFC"/>
    <w:rsid w:val="00587E46"/>
    <w:rsid w:val="00592AD0"/>
    <w:rsid w:val="005B06FF"/>
    <w:rsid w:val="005B0CB6"/>
    <w:rsid w:val="005B1930"/>
    <w:rsid w:val="005B7F2E"/>
    <w:rsid w:val="005C5421"/>
    <w:rsid w:val="005D6F74"/>
    <w:rsid w:val="006070B7"/>
    <w:rsid w:val="00621001"/>
    <w:rsid w:val="0062237A"/>
    <w:rsid w:val="006259F2"/>
    <w:rsid w:val="006314A0"/>
    <w:rsid w:val="00632230"/>
    <w:rsid w:val="00653FF1"/>
    <w:rsid w:val="00670897"/>
    <w:rsid w:val="006753DD"/>
    <w:rsid w:val="00690596"/>
    <w:rsid w:val="006A495B"/>
    <w:rsid w:val="006A61F0"/>
    <w:rsid w:val="006B29CB"/>
    <w:rsid w:val="006E03BE"/>
    <w:rsid w:val="00704931"/>
    <w:rsid w:val="00726B5A"/>
    <w:rsid w:val="007426A7"/>
    <w:rsid w:val="007537E0"/>
    <w:rsid w:val="00763B24"/>
    <w:rsid w:val="007A65E7"/>
    <w:rsid w:val="007C3D45"/>
    <w:rsid w:val="007C4140"/>
    <w:rsid w:val="007F0102"/>
    <w:rsid w:val="007F20F8"/>
    <w:rsid w:val="00800621"/>
    <w:rsid w:val="0080551F"/>
    <w:rsid w:val="0081435D"/>
    <w:rsid w:val="008200C7"/>
    <w:rsid w:val="008226F4"/>
    <w:rsid w:val="00826453"/>
    <w:rsid w:val="0083162D"/>
    <w:rsid w:val="00856A74"/>
    <w:rsid w:val="00867325"/>
    <w:rsid w:val="00867A58"/>
    <w:rsid w:val="0087600D"/>
    <w:rsid w:val="00890B32"/>
    <w:rsid w:val="00893FE0"/>
    <w:rsid w:val="008973B6"/>
    <w:rsid w:val="008E410D"/>
    <w:rsid w:val="009035AF"/>
    <w:rsid w:val="00926CFE"/>
    <w:rsid w:val="00966176"/>
    <w:rsid w:val="00974B97"/>
    <w:rsid w:val="009A4033"/>
    <w:rsid w:val="009A7A8B"/>
    <w:rsid w:val="009C10A6"/>
    <w:rsid w:val="009D25EA"/>
    <w:rsid w:val="009D5AEB"/>
    <w:rsid w:val="00A366F7"/>
    <w:rsid w:val="00A42A62"/>
    <w:rsid w:val="00A836DB"/>
    <w:rsid w:val="00A9414B"/>
    <w:rsid w:val="00AC0E76"/>
    <w:rsid w:val="00AF0798"/>
    <w:rsid w:val="00AF680A"/>
    <w:rsid w:val="00B14BB8"/>
    <w:rsid w:val="00B54A11"/>
    <w:rsid w:val="00B709E4"/>
    <w:rsid w:val="00B80578"/>
    <w:rsid w:val="00B93FCE"/>
    <w:rsid w:val="00BB2ADF"/>
    <w:rsid w:val="00BB595E"/>
    <w:rsid w:val="00BC7ECD"/>
    <w:rsid w:val="00C065D4"/>
    <w:rsid w:val="00C2158C"/>
    <w:rsid w:val="00C27D07"/>
    <w:rsid w:val="00C51A8A"/>
    <w:rsid w:val="00C63AE6"/>
    <w:rsid w:val="00C95A3D"/>
    <w:rsid w:val="00C96093"/>
    <w:rsid w:val="00C96C41"/>
    <w:rsid w:val="00CB45C9"/>
    <w:rsid w:val="00CE4B15"/>
    <w:rsid w:val="00CF22BC"/>
    <w:rsid w:val="00D43DC4"/>
    <w:rsid w:val="00D50D6C"/>
    <w:rsid w:val="00D623C5"/>
    <w:rsid w:val="00D62A04"/>
    <w:rsid w:val="00D63523"/>
    <w:rsid w:val="00D64A4F"/>
    <w:rsid w:val="00D87C29"/>
    <w:rsid w:val="00D91522"/>
    <w:rsid w:val="00DC5A5F"/>
    <w:rsid w:val="00DD449A"/>
    <w:rsid w:val="00DE7333"/>
    <w:rsid w:val="00DF53AF"/>
    <w:rsid w:val="00E00A38"/>
    <w:rsid w:val="00E108AE"/>
    <w:rsid w:val="00E118A8"/>
    <w:rsid w:val="00E25F3B"/>
    <w:rsid w:val="00E33079"/>
    <w:rsid w:val="00E4515F"/>
    <w:rsid w:val="00E55C5B"/>
    <w:rsid w:val="00E67F21"/>
    <w:rsid w:val="00E72D18"/>
    <w:rsid w:val="00EA23F1"/>
    <w:rsid w:val="00EA6397"/>
    <w:rsid w:val="00EA6FDD"/>
    <w:rsid w:val="00EB747E"/>
    <w:rsid w:val="00EC2428"/>
    <w:rsid w:val="00F10CBB"/>
    <w:rsid w:val="00F13EF7"/>
    <w:rsid w:val="00F630CF"/>
    <w:rsid w:val="00F702FA"/>
    <w:rsid w:val="00F86293"/>
    <w:rsid w:val="00FB62C6"/>
    <w:rsid w:val="00FB77B3"/>
    <w:rsid w:val="00FC2787"/>
    <w:rsid w:val="00FD097C"/>
    <w:rsid w:val="00FD7EA3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32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C2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3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3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0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2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9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C8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F2"/>
  </w:style>
  <w:style w:type="paragraph" w:styleId="Stopka">
    <w:name w:val="footer"/>
    <w:basedOn w:val="Normalny"/>
    <w:link w:val="StopkaZnak"/>
    <w:uiPriority w:val="99"/>
    <w:unhideWhenUsed/>
    <w:rsid w:val="0062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F2"/>
  </w:style>
  <w:style w:type="paragraph" w:styleId="NormalnyWeb">
    <w:name w:val="Normal (Web)"/>
    <w:basedOn w:val="Normalny"/>
    <w:uiPriority w:val="99"/>
    <w:unhideWhenUsed/>
    <w:rsid w:val="00320F0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CFE"/>
    <w:rPr>
      <w:vertAlign w:val="superscript"/>
    </w:rPr>
  </w:style>
  <w:style w:type="paragraph" w:styleId="Poprawka">
    <w:name w:val="Revision"/>
    <w:hidden/>
    <w:uiPriority w:val="99"/>
    <w:semiHidden/>
    <w:rsid w:val="00573C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C2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3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3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0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2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9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C8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F2"/>
  </w:style>
  <w:style w:type="paragraph" w:styleId="Stopka">
    <w:name w:val="footer"/>
    <w:basedOn w:val="Normalny"/>
    <w:link w:val="StopkaZnak"/>
    <w:uiPriority w:val="99"/>
    <w:unhideWhenUsed/>
    <w:rsid w:val="0062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F2"/>
  </w:style>
  <w:style w:type="paragraph" w:styleId="NormalnyWeb">
    <w:name w:val="Normal (Web)"/>
    <w:basedOn w:val="Normalny"/>
    <w:uiPriority w:val="99"/>
    <w:unhideWhenUsed/>
    <w:rsid w:val="00320F0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CFE"/>
    <w:rPr>
      <w:vertAlign w:val="superscript"/>
    </w:rPr>
  </w:style>
  <w:style w:type="paragraph" w:styleId="Poprawka">
    <w:name w:val="Revision"/>
    <w:hidden/>
    <w:uiPriority w:val="99"/>
    <w:semiHidden/>
    <w:rsid w:val="00573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9E14-076E-1B42-B439-2637040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4</Words>
  <Characters>11545</Characters>
  <Application>Microsoft Macintosh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Grzegorz Popin</cp:lastModifiedBy>
  <cp:revision>2</cp:revision>
  <cp:lastPrinted>2016-04-29T06:49:00Z</cp:lastPrinted>
  <dcterms:created xsi:type="dcterms:W3CDTF">2016-06-20T12:52:00Z</dcterms:created>
  <dcterms:modified xsi:type="dcterms:W3CDTF">2016-06-20T12:52:00Z</dcterms:modified>
</cp:coreProperties>
</file>